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D0" w:rsidRDefault="000003D0" w:rsidP="000003D0">
      <w:pPr>
        <w:framePr w:h="15154" w:wrap="none" w:vAnchor="text" w:hAnchor="margin" w:x="2" w:y="1"/>
        <w:jc w:val="center"/>
        <w:rPr>
          <w:sz w:val="2"/>
          <w:szCs w:val="2"/>
        </w:rPr>
      </w:pPr>
    </w:p>
    <w:p w:rsidR="002B502A" w:rsidRPr="00CD4FA6" w:rsidRDefault="002B502A" w:rsidP="002B5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2B502A" w:rsidRPr="00CD4FA6" w:rsidRDefault="002B502A" w:rsidP="002B5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A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2B502A" w:rsidRPr="00CD4FA6" w:rsidRDefault="002B502A" w:rsidP="002B50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2B502A" w:rsidRPr="00CD4FA6" w:rsidRDefault="002B502A" w:rsidP="002B5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CD4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02A" w:rsidRPr="00CD4FA6" w:rsidRDefault="002B502A" w:rsidP="002B5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2B502A" w:rsidRPr="00CD4FA6" w:rsidRDefault="002B502A" w:rsidP="002B5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2B502A" w:rsidRPr="00CD4FA6" w:rsidRDefault="002B502A" w:rsidP="002B502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2B502A" w:rsidRPr="00CD4FA6" w:rsidRDefault="002B502A" w:rsidP="002B502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2B502A" w:rsidRPr="00CD4FA6" w:rsidRDefault="002B502A" w:rsidP="002B502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2B502A" w:rsidRPr="00CD4FA6" w:rsidRDefault="002B502A" w:rsidP="002B502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4» декабря 2020 года</w:t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CD4FA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CD4F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2B502A" w:rsidRPr="00CD4FA6" w:rsidRDefault="002B502A" w:rsidP="002B502A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4»  декабря 2020 года</w:t>
      </w:r>
    </w:p>
    <w:p w:rsidR="002B502A" w:rsidRPr="00CD4FA6" w:rsidRDefault="002B502A" w:rsidP="002B50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02A" w:rsidRPr="00CD4FA6" w:rsidRDefault="002B502A" w:rsidP="002B50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02A" w:rsidRPr="00CD4FA6" w:rsidRDefault="002B502A" w:rsidP="002B502A">
      <w:pPr>
        <w:spacing w:after="0"/>
        <w:jc w:val="center"/>
        <w:rPr>
          <w:rFonts w:ascii="Times New Roman" w:eastAsia="Adobe Myungjo Std M" w:hAnsi="Times New Roman" w:cs="Times New Roman"/>
          <w:b/>
          <w:sz w:val="28"/>
          <w:szCs w:val="28"/>
        </w:rPr>
      </w:pPr>
      <w:r w:rsidRPr="00CD4FA6">
        <w:rPr>
          <w:rFonts w:ascii="Times New Roman" w:eastAsia="Adobe Myungjo Std M" w:hAnsi="Times New Roman" w:cs="Times New Roman"/>
          <w:b/>
          <w:sz w:val="28"/>
          <w:szCs w:val="28"/>
        </w:rPr>
        <w:t xml:space="preserve">ПРОГРАММА </w:t>
      </w:r>
    </w:p>
    <w:p w:rsidR="002B502A" w:rsidRPr="00CD4FA6" w:rsidRDefault="002B502A" w:rsidP="002B5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FA6">
        <w:rPr>
          <w:rFonts w:ascii="Times New Roman" w:hAnsi="Times New Roman" w:cs="Times New Roman"/>
          <w:b/>
          <w:sz w:val="28"/>
          <w:szCs w:val="28"/>
        </w:rPr>
        <w:t>«ПОВЫШЕНИЕ КВАЛИФИКАЦИИ ВОДИТЕЛЕЙ, ОСУЩЕСТВЛЯЮЩИХ ПЕРЕВОЗКИ ОПАСНЫХ ГРУЗОВ В СООТВЕТСТВИИ С ЕВРОПЕЙСКИМ СОГЛАШЕНИЕМ О МЕЖДУНАРОДНОЙ ПЕРЕВОЗКЕ ОПАСНЫХ ГРУЗОВ»</w:t>
      </w:r>
    </w:p>
    <w:p w:rsidR="002B502A" w:rsidRPr="00CD4FA6" w:rsidRDefault="002B502A" w:rsidP="002B502A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</w:rPr>
      </w:pPr>
    </w:p>
    <w:p w:rsidR="002B502A" w:rsidRPr="00CD4FA6" w:rsidRDefault="002B502A" w:rsidP="002B502A">
      <w:pPr>
        <w:spacing w:after="0"/>
        <w:rPr>
          <w:rFonts w:ascii="Times New Roman" w:eastAsia="Adobe Myungjo Std M" w:hAnsi="Times New Roman" w:cs="Times New Roman"/>
          <w:sz w:val="32"/>
          <w:szCs w:val="28"/>
        </w:rPr>
      </w:pP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.</w:t>
      </w: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68 - 88 ч.</w:t>
      </w: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B502A" w:rsidRPr="00CD4FA6" w:rsidRDefault="002B502A" w:rsidP="002B502A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2B502A" w:rsidRPr="00CD4FA6" w:rsidRDefault="002B502A" w:rsidP="002B502A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2B502A" w:rsidRPr="00CD4FA6" w:rsidRDefault="002B502A" w:rsidP="002B502A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2B502A" w:rsidRPr="00CD4FA6" w:rsidRDefault="002B502A" w:rsidP="002B502A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2B502A" w:rsidRPr="00CD4FA6" w:rsidRDefault="002B502A" w:rsidP="002B502A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Кривошей В.А.</w:t>
      </w: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502A" w:rsidRPr="00CD4FA6" w:rsidRDefault="002B502A" w:rsidP="002B502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2B502A" w:rsidRPr="00CD4FA6" w:rsidRDefault="002B502A" w:rsidP="002B5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FA6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2B502A" w:rsidRDefault="002B502A" w:rsidP="002B5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3D0" w:rsidRDefault="000003D0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B1500" w:rsidRDefault="00EB1500" w:rsidP="00E93274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профессиональной переподготовки </w:t>
      </w:r>
    </w:p>
    <w:p w:rsidR="00E93274" w:rsidRPr="007A516D" w:rsidRDefault="00EB1500" w:rsidP="00E93274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П</w:t>
      </w:r>
      <w:r w:rsidR="00E93274" w:rsidRPr="007A516D">
        <w:rPr>
          <w:rFonts w:ascii="Times New Roman" w:hAnsi="Times New Roman" w:cs="Times New Roman"/>
          <w:sz w:val="26"/>
          <w:szCs w:val="26"/>
        </w:rPr>
        <w:t>овышения квалификации водителей, осуществляющих перевозки опасных грузов в соответствии с Европейским соглашением о международной дорожной перевоз</w:t>
      </w:r>
      <w:r w:rsidR="00A831E7">
        <w:rPr>
          <w:rFonts w:ascii="Times New Roman" w:hAnsi="Times New Roman" w:cs="Times New Roman"/>
          <w:sz w:val="26"/>
          <w:szCs w:val="26"/>
        </w:rPr>
        <w:t>ке опасных грузо</w:t>
      </w:r>
      <w:proofErr w:type="gramStart"/>
      <w:r w:rsidR="00A831E7">
        <w:rPr>
          <w:rFonts w:ascii="Times New Roman" w:hAnsi="Times New Roman" w:cs="Times New Roman"/>
          <w:sz w:val="26"/>
          <w:szCs w:val="26"/>
        </w:rPr>
        <w:t>в(</w:t>
      </w:r>
      <w:proofErr w:type="gramEnd"/>
      <w:r w:rsidR="00A831E7">
        <w:rPr>
          <w:rFonts w:ascii="Times New Roman" w:hAnsi="Times New Roman" w:cs="Times New Roman"/>
          <w:sz w:val="26"/>
          <w:szCs w:val="26"/>
        </w:rPr>
        <w:t>повторное обучение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831E7">
        <w:rPr>
          <w:rFonts w:ascii="Times New Roman" w:hAnsi="Times New Roman" w:cs="Times New Roman"/>
          <w:sz w:val="26"/>
          <w:szCs w:val="26"/>
        </w:rPr>
        <w:t>.</w:t>
      </w:r>
    </w:p>
    <w:p w:rsidR="00E93274" w:rsidRDefault="00E93274" w:rsidP="00FA7C6E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7A516D">
        <w:rPr>
          <w:rFonts w:ascii="Times New Roman" w:eastAsiaTheme="minorEastAsia" w:hAnsi="Times New Roman" w:cs="Times New Roman"/>
          <w:sz w:val="26"/>
          <w:szCs w:val="26"/>
        </w:rPr>
        <w:t>I. Общие положения</w:t>
      </w:r>
    </w:p>
    <w:p w:rsidR="00FA7C6E" w:rsidRPr="00FA7C6E" w:rsidRDefault="00FA7C6E" w:rsidP="00FA7C6E">
      <w:pPr>
        <w:spacing w:after="0"/>
        <w:rPr>
          <w:lang w:eastAsia="ru-RU"/>
        </w:rPr>
      </w:pPr>
    </w:p>
    <w:p w:rsidR="005B78E3" w:rsidRPr="007A516D" w:rsidRDefault="005B78E3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proofErr w:type="gramStart"/>
      <w:r w:rsidRPr="007A516D">
        <w:rPr>
          <w:rStyle w:val="a5"/>
          <w:rFonts w:ascii="Times New Roman" w:hAnsi="Times New Roman" w:cs="Times New Roman"/>
          <w:sz w:val="26"/>
          <w:szCs w:val="26"/>
        </w:rPr>
        <w:t>П</w:t>
      </w:r>
      <w:r w:rsidR="00EB1500">
        <w:rPr>
          <w:rStyle w:val="a5"/>
          <w:rFonts w:ascii="Times New Roman" w:hAnsi="Times New Roman" w:cs="Times New Roman"/>
          <w:sz w:val="26"/>
          <w:szCs w:val="26"/>
        </w:rPr>
        <w:t>рограмма профессиональной переподготовки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EB1500">
        <w:rPr>
          <w:rStyle w:val="a5"/>
          <w:rFonts w:ascii="Times New Roman" w:hAnsi="Times New Roman" w:cs="Times New Roman"/>
          <w:sz w:val="26"/>
          <w:szCs w:val="26"/>
        </w:rPr>
        <w:t>«П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овышения квалификации водителей, осуществляющих перевозки опасных грузов в соответствии с Европейским соглашением о международной дорожной перевоз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>ке опасных грузов</w:t>
      </w:r>
      <w:r w:rsidR="007745C5">
        <w:rPr>
          <w:rStyle w:val="a5"/>
          <w:rFonts w:ascii="Times New Roman" w:hAnsi="Times New Roman" w:cs="Times New Roman"/>
          <w:sz w:val="26"/>
          <w:szCs w:val="26"/>
        </w:rPr>
        <w:t>»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(далее - программа), разработана в соответствии с требованиям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2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. № 273-ФЗ "Об образовании в Российской Федерации" (Собрание законодательства Российской Федерации, 2012, № 53 (ч. 1), ст. 7598;</w:t>
      </w:r>
      <w:proofErr w:type="gramEnd"/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2013, № 19, ст. 2326, № 23, ст. 2878, № 27, ст. 3462, № 30 (ч. 1), ст. 4036, № 48, ст. 6165; 2014, № 6, ст. 562, 566, № 19, ст. 2289, № 22, ст. 2769, № 23, ст. 2930, 2933, № 26 (ч. 1), ст. 3388, № 30 (ч. 1), ст. 4217, 4257, 4263; 2015, № 1 (ч. 1), ст. 42, 53, 72;</w:t>
      </w:r>
      <w:proofErr w:type="gramEnd"/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№ 14, ст. 2008; № 18, ст. 2625, № 27, ст. 3951, 3989, № 29 (ч. 1), ст. 4339, 4364, № 51 (ч. 3), ст. 7241; </w:t>
      </w:r>
      <w:proofErr w:type="gramStart"/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2016, № 1 (ч. 1), ст. 8, 9, 24, 78, № 10, ст. 1320, № 23, ст. 3289, 3290, № 27 (ч. 1), ст. 4160, 4219, 4223, № 27 (ч. 2), ст. 4238, 4239, 4245, 4246, 4292), приказа Минтранса России от 9 июля </w:t>
      </w:r>
      <w:smartTag w:uri="urn:schemas-microsoft-com:office:smarttags" w:element="metricconverter">
        <w:smartTagPr>
          <w:attr w:name="ProductID" w:val="2012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2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. № 202 "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" (зарегистрирован</w:t>
      </w:r>
      <w:proofErr w:type="gramEnd"/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Минюстом России 7 сентября </w:t>
      </w:r>
      <w:smartTag w:uri="urn:schemas-microsoft-com:office:smarttags" w:element="metricconverter">
        <w:smartTagPr>
          <w:attr w:name="ProductID" w:val="2012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2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, регистрационный № 25404) с изменениями, внесенными приказом Минтранса России от 30 мая </w:t>
      </w:r>
      <w:smartTag w:uri="urn:schemas-microsoft-com:office:smarttags" w:element="metricconverter">
        <w:smartTagPr>
          <w:attr w:name="ProductID" w:val="2014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4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144 (зарегистрирован Минюстом России 17 июля </w:t>
      </w:r>
      <w:smartTag w:uri="urn:schemas-microsoft-com:office:smarttags" w:element="metricconverter">
        <w:smartTagPr>
          <w:attr w:name="ProductID" w:val="2014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4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, регистрационный № 33137), приказа Минобрнауки России от 18 апреля </w:t>
      </w:r>
      <w:smartTag w:uri="urn:schemas-microsoft-com:office:smarttags" w:element="metricconverter">
        <w:smartTagPr>
          <w:attr w:name="ProductID" w:val="2013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3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292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 Минюстом России 15 мая </w:t>
      </w:r>
      <w:smartTag w:uri="urn:schemas-microsoft-com:office:smarttags" w:element="metricconverter">
        <w:smartTagPr>
          <w:attr w:name="ProductID" w:val="2013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3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., регистрационный № 28395</w:t>
      </w:r>
      <w:proofErr w:type="gramEnd"/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с изменениями, внесенными приказами Минобрнауки России от 21 августа </w:t>
      </w:r>
      <w:smartTag w:uri="urn:schemas-microsoft-com:office:smarttags" w:element="metricconverter">
        <w:smartTagPr>
          <w:attr w:name="ProductID" w:val="2013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3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977 (зарегистрирован Минюстом России 17 сентября </w:t>
      </w:r>
      <w:smartTag w:uri="urn:schemas-microsoft-com:office:smarttags" w:element="metricconverter">
        <w:smartTagPr>
          <w:attr w:name="ProductID" w:val="2013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3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, регистрационный № 29969), от 20 января </w:t>
      </w:r>
      <w:smartTag w:uri="urn:schemas-microsoft-com:office:smarttags" w:element="metricconverter">
        <w:smartTagPr>
          <w:attr w:name="ProductID" w:val="2015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5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17 (зарегистрирован Минюстом России 3 апреля </w:t>
      </w:r>
      <w:smartTag w:uri="urn:schemas-microsoft-com:office:smarttags" w:element="metricconverter">
        <w:smartTagPr>
          <w:attr w:name="ProductID" w:val="2015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5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, регистрационный № 36710) от 26 мая </w:t>
      </w:r>
      <w:smartTag w:uri="urn:schemas-microsoft-com:office:smarttags" w:element="metricconverter">
        <w:smartTagPr>
          <w:attr w:name="ProductID" w:val="2015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5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524 (зарегистрирован Минюстом России 17 июня </w:t>
      </w:r>
      <w:smartTag w:uri="urn:schemas-microsoft-com:office:smarttags" w:element="metricconverter">
        <w:smartTagPr>
          <w:attr w:name="ProductID" w:val="2015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5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, регистрационный № 37678) и от 27 октября </w:t>
      </w:r>
      <w:smartTag w:uri="urn:schemas-microsoft-com:office:smarttags" w:element="metricconverter">
        <w:smartTagPr>
          <w:attr w:name="ProductID" w:val="2015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5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. № 1224 (зарегистрирован Минюстом</w:t>
      </w:r>
      <w:proofErr w:type="gramEnd"/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России 12 ноября </w:t>
      </w:r>
      <w:smartTag w:uri="urn:schemas-microsoft-com:office:smarttags" w:element="metricconverter">
        <w:smartTagPr>
          <w:attr w:name="ProductID" w:val="2015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5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., регистрационный № 39682), и предписаниями главы 8.2 Приложения</w:t>
      </w:r>
      <w:proofErr w:type="gramStart"/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к Европейскому соглашению о международной дорожной перевозке опасных грузов от 30 сентября </w:t>
      </w:r>
      <w:smartTag w:uri="urn:schemas-microsoft-com:office:smarttags" w:element="metricconverter">
        <w:smartTagPr>
          <w:attr w:name="ProductID" w:val="1957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1957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. (ДОПОГ)*.</w:t>
      </w:r>
    </w:p>
    <w:p w:rsidR="00E93274" w:rsidRPr="007A516D" w:rsidRDefault="00A831E7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Повторное п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рофессиональное обучение (далее - обучение) проводится по образовательной программе (далее - Программа), разработанной организацией, осуществляющей образовательную де</w:t>
      </w:r>
      <w:r w:rsidR="005B78E3" w:rsidRPr="007A516D">
        <w:rPr>
          <w:rStyle w:val="a5"/>
          <w:rFonts w:ascii="Times New Roman" w:hAnsi="Times New Roman" w:cs="Times New Roman"/>
          <w:sz w:val="26"/>
          <w:szCs w:val="26"/>
        </w:rPr>
        <w:t>ятельность, на основании Типовых программ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FA7C6E" w:rsidRDefault="007A516D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Целью реализации</w:t>
      </w:r>
      <w:r w:rsidR="0073687F">
        <w:rPr>
          <w:rStyle w:val="a5"/>
          <w:rFonts w:ascii="Times New Roman" w:hAnsi="Times New Roman" w:cs="Times New Roman"/>
          <w:sz w:val="26"/>
          <w:szCs w:val="26"/>
        </w:rPr>
        <w:t xml:space="preserve"> Программы является обновление имеющихся у водителей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знаний, умений, навыков </w:t>
      </w:r>
      <w:r w:rsidR="0073687F">
        <w:rPr>
          <w:rStyle w:val="a5"/>
          <w:rFonts w:ascii="Times New Roman" w:hAnsi="Times New Roman" w:cs="Times New Roman"/>
          <w:sz w:val="26"/>
          <w:szCs w:val="26"/>
        </w:rPr>
        <w:t>по последним изменениям в области техники и законодательства, а также изменений связанных с перевозимыми веществами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, 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lastRenderedPageBreak/>
        <w:t>необходимых для профессиональной деятельности водителя, осуществляющего перевозки опасных грузов, в соответствии с Европейским соглашением о международной до</w:t>
      </w:r>
      <w:r w:rsidR="007745C5">
        <w:rPr>
          <w:rStyle w:val="a5"/>
          <w:rFonts w:ascii="Times New Roman" w:hAnsi="Times New Roman" w:cs="Times New Roman"/>
          <w:sz w:val="26"/>
          <w:szCs w:val="26"/>
        </w:rPr>
        <w:t xml:space="preserve">рожной перевозке опасных грузов 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(далее - водитель, перевозящий опасные грузы).</w:t>
      </w:r>
      <w:proofErr w:type="gramEnd"/>
    </w:p>
    <w:p w:rsidR="0073687F" w:rsidRDefault="0073687F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Водитель может заменить курс переподготовки существующим курсом начальной подготовки и экзамен по переподготовке</w:t>
      </w:r>
      <w:r w:rsidR="00BD64B4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D64B4">
        <w:rPr>
          <w:rStyle w:val="a5"/>
          <w:rFonts w:ascii="Times New Roman" w:hAnsi="Times New Roman" w:cs="Times New Roman"/>
          <w:sz w:val="26"/>
          <w:szCs w:val="26"/>
        </w:rPr>
        <w:t>существующем</w:t>
      </w:r>
      <w:proofErr w:type="gramEnd"/>
      <w:r w:rsidR="00BD64B4">
        <w:rPr>
          <w:rStyle w:val="a5"/>
          <w:rFonts w:ascii="Times New Roman" w:hAnsi="Times New Roman" w:cs="Times New Roman"/>
          <w:sz w:val="26"/>
          <w:szCs w:val="26"/>
        </w:rPr>
        <w:t xml:space="preserve"> курсом начальной подготовки.</w:t>
      </w:r>
    </w:p>
    <w:p w:rsidR="005B78E3" w:rsidRPr="007A516D" w:rsidRDefault="00E9327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</w:t>
      </w:r>
      <w:r w:rsidR="007745C5">
        <w:rPr>
          <w:rStyle w:val="a5"/>
          <w:rFonts w:ascii="Times New Roman" w:hAnsi="Times New Roman" w:cs="Times New Roman"/>
          <w:sz w:val="26"/>
          <w:szCs w:val="26"/>
        </w:rPr>
        <w:t xml:space="preserve"> и квалификации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без повышения образовательного уровня, необходимых для профессиональной деятельности водителя, перевозящего опасные гр</w:t>
      </w:r>
      <w:r w:rsidR="005B78E3" w:rsidRPr="007A516D">
        <w:rPr>
          <w:rStyle w:val="a5"/>
          <w:rFonts w:ascii="Times New Roman" w:hAnsi="Times New Roman" w:cs="Times New Roman"/>
          <w:sz w:val="26"/>
          <w:szCs w:val="26"/>
        </w:rPr>
        <w:t>узы.</w:t>
      </w:r>
    </w:p>
    <w:p w:rsidR="006C12EC" w:rsidRPr="007A516D" w:rsidRDefault="005B78E3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Учебный план и программа </w:t>
      </w:r>
      <w:r w:rsidR="00BD64B4">
        <w:rPr>
          <w:rStyle w:val="a5"/>
          <w:rFonts w:ascii="Times New Roman" w:hAnsi="Times New Roman" w:cs="Times New Roman"/>
          <w:sz w:val="26"/>
          <w:szCs w:val="26"/>
        </w:rPr>
        <w:t xml:space="preserve">повторного обучения 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>построены по принципу последовательного дифференцированного</w:t>
      </w:r>
      <w:r w:rsidR="00BD64B4">
        <w:rPr>
          <w:rStyle w:val="a5"/>
          <w:rFonts w:ascii="Times New Roman" w:hAnsi="Times New Roman" w:cs="Times New Roman"/>
          <w:sz w:val="26"/>
          <w:szCs w:val="26"/>
        </w:rPr>
        <w:t xml:space="preserve"> о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>бучения водителей в зависимости от класса опасного груза и специфики перевозки.</w:t>
      </w:r>
    </w:p>
    <w:p w:rsidR="005B78E3" w:rsidRPr="007A516D" w:rsidRDefault="005B78E3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Основополагающие знания водитель получает </w:t>
      </w:r>
      <w:r w:rsidR="00BD64B4">
        <w:rPr>
          <w:rStyle w:val="a5"/>
          <w:rFonts w:ascii="Times New Roman" w:hAnsi="Times New Roman" w:cs="Times New Roman"/>
          <w:sz w:val="26"/>
          <w:szCs w:val="26"/>
        </w:rPr>
        <w:t>также как и при первоначальном обучении при прохождении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« Базового курса обучения» в объеме 28 часов и дает водителю право сдать квалификационный экзамен в образовательной организации </w:t>
      </w:r>
      <w:proofErr w:type="gramStart"/>
      <w:r w:rsidRPr="007A516D">
        <w:rPr>
          <w:rStyle w:val="a5"/>
          <w:rFonts w:ascii="Times New Roman" w:hAnsi="Times New Roman" w:cs="Times New Roman"/>
          <w:sz w:val="26"/>
          <w:szCs w:val="26"/>
        </w:rPr>
        <w:t>и</w:t>
      </w:r>
      <w:proofErr w:type="gramEnd"/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получив</w:t>
      </w:r>
      <w:r w:rsidR="006C12EC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документ о профессиональном обучении обратиться в территориальное </w:t>
      </w:r>
      <w:r w:rsidR="005220F2">
        <w:rPr>
          <w:rStyle w:val="a5"/>
          <w:rFonts w:ascii="Times New Roman" w:hAnsi="Times New Roman" w:cs="Times New Roman"/>
          <w:sz w:val="26"/>
          <w:szCs w:val="26"/>
        </w:rPr>
        <w:t xml:space="preserve">Управление государственного автодорожного надзора (УГАДН) </w:t>
      </w:r>
      <w:r w:rsidR="006C12EC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сдать квалификационный экзамен на предмет получения ДОПОГ-свидетельства о подготовке водителя в соответствии с приказом Министерства транспорта 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6C12EC" w:rsidRPr="007A516D">
        <w:rPr>
          <w:rStyle w:val="a5"/>
          <w:rFonts w:ascii="Times New Roman" w:hAnsi="Times New Roman" w:cs="Times New Roman"/>
          <w:sz w:val="26"/>
          <w:szCs w:val="26"/>
        </w:rPr>
        <w:t>Российской Федерации от 09 июля 2012 года № 202, которое даст водителю право перевозки опасных грузов всех классов, за исключением радиоактивных и взрывчатых материалов на любых автотранспортных средствах кроме цистерн.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</w:p>
    <w:p w:rsidR="006C12EC" w:rsidRPr="007A516D" w:rsidRDefault="00BD64B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При необходимости д</w:t>
      </w:r>
      <w:r w:rsidR="006C12EC" w:rsidRPr="007A516D">
        <w:rPr>
          <w:rStyle w:val="a5"/>
          <w:rFonts w:ascii="Times New Roman" w:hAnsi="Times New Roman" w:cs="Times New Roman"/>
          <w:sz w:val="26"/>
          <w:szCs w:val="26"/>
        </w:rPr>
        <w:t>ополнительные знания водитель получает при изучении « Специализированного курса по перевозке в цистернах»-16 часов</w:t>
      </w:r>
      <w:r w:rsidR="00D6526A" w:rsidRPr="007A516D">
        <w:rPr>
          <w:rStyle w:val="a5"/>
          <w:rFonts w:ascii="Times New Roman" w:hAnsi="Times New Roman" w:cs="Times New Roman"/>
          <w:sz w:val="26"/>
          <w:szCs w:val="26"/>
        </w:rPr>
        <w:t>, «Специализированного курса по перевозке веществ и изделий класса 1»-12 часов, «Специализированного курса  по перевозке радиоактивных материалов</w:t>
      </w:r>
      <w:r w:rsidR="00115738">
        <w:rPr>
          <w:rStyle w:val="a5"/>
          <w:rFonts w:ascii="Times New Roman" w:hAnsi="Times New Roman" w:cs="Times New Roman"/>
          <w:sz w:val="26"/>
          <w:szCs w:val="26"/>
        </w:rPr>
        <w:t xml:space="preserve"> класса 7»-12 часов, </w:t>
      </w:r>
      <w:r w:rsidR="00D6526A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курс обучения водитель выбирает самостоятельно в зависимости от тех </w:t>
      </w:r>
      <w:proofErr w:type="gramStart"/>
      <w:r w:rsidR="00D6526A" w:rsidRPr="007A516D">
        <w:rPr>
          <w:rStyle w:val="a5"/>
          <w:rFonts w:ascii="Times New Roman" w:hAnsi="Times New Roman" w:cs="Times New Roman"/>
          <w:sz w:val="26"/>
          <w:szCs w:val="26"/>
        </w:rPr>
        <w:t>перевозок</w:t>
      </w:r>
      <w:proofErr w:type="gramEnd"/>
      <w:r w:rsidR="00D6526A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которые он собирается осуществлять в таком случае документ о прохождении профессионального обучени</w:t>
      </w:r>
      <w:r w:rsidR="004E076E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я выдается с учетом дополнительно прошедших курсов и дает право обратиться в территориальное </w:t>
      </w:r>
      <w:r w:rsidR="005220F2">
        <w:rPr>
          <w:rStyle w:val="a5"/>
          <w:rFonts w:ascii="Times New Roman" w:hAnsi="Times New Roman" w:cs="Times New Roman"/>
          <w:sz w:val="26"/>
          <w:szCs w:val="26"/>
        </w:rPr>
        <w:t>Управление государственного автодорожного надзора (УГАДН)</w:t>
      </w:r>
      <w:r w:rsidR="004E076E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сдать квалификационный экзамен на предмет получения </w:t>
      </w:r>
      <w:r w:rsidR="00115738">
        <w:rPr>
          <w:rStyle w:val="a5"/>
          <w:rFonts w:ascii="Times New Roman" w:hAnsi="Times New Roman" w:cs="Times New Roman"/>
          <w:sz w:val="26"/>
          <w:szCs w:val="26"/>
        </w:rPr>
        <w:t xml:space="preserve">Свидетельство </w:t>
      </w:r>
      <w:r w:rsidR="004E076E" w:rsidRPr="007A516D">
        <w:rPr>
          <w:rStyle w:val="a5"/>
          <w:rFonts w:ascii="Times New Roman" w:hAnsi="Times New Roman" w:cs="Times New Roman"/>
          <w:sz w:val="26"/>
          <w:szCs w:val="26"/>
        </w:rPr>
        <w:t>ДОПОГ о подготовке водителя в соответствии с приказом Министерства транспорта  Российской Федерации от 09 июля 2012 года № 202, которое даст водителю право перевозки опасных грузов соответствующих классов.</w:t>
      </w:r>
    </w:p>
    <w:p w:rsidR="00E93274" w:rsidRPr="007A516D" w:rsidRDefault="00E9327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>Повторное обучение проводится не реже одного раза в пять лет.</w:t>
      </w:r>
    </w:p>
    <w:p w:rsidR="00786BB0" w:rsidRPr="007A516D" w:rsidRDefault="00E9327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Для получения </w:t>
      </w:r>
      <w:proofErr w:type="gramStart"/>
      <w:r w:rsidRPr="007A516D">
        <w:rPr>
          <w:rStyle w:val="a5"/>
          <w:rFonts w:ascii="Times New Roman" w:hAnsi="Times New Roman" w:cs="Times New Roman"/>
          <w:sz w:val="26"/>
          <w:szCs w:val="26"/>
        </w:rPr>
        <w:t>обучающ</w:t>
      </w:r>
      <w:r w:rsidR="004E076E" w:rsidRPr="007A516D">
        <w:rPr>
          <w:rStyle w:val="a5"/>
          <w:rFonts w:ascii="Times New Roman" w:hAnsi="Times New Roman" w:cs="Times New Roman"/>
          <w:sz w:val="26"/>
          <w:szCs w:val="26"/>
        </w:rPr>
        <w:t>имися</w:t>
      </w:r>
      <w:proofErr w:type="gramEnd"/>
      <w:r w:rsidR="004E076E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необходимых знаний</w:t>
      </w:r>
      <w:r w:rsidR="00287570">
        <w:rPr>
          <w:rStyle w:val="a5"/>
          <w:rFonts w:ascii="Times New Roman" w:hAnsi="Times New Roman" w:cs="Times New Roman"/>
          <w:sz w:val="26"/>
          <w:szCs w:val="26"/>
        </w:rPr>
        <w:t>,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программой предусматривается проведение организацией, осуществляющей образовательную 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lastRenderedPageBreak/>
        <w:t>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r w:rsidR="004E076E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</w:p>
    <w:p w:rsidR="00E93274" w:rsidRPr="007A516D" w:rsidRDefault="00E9327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>Продолжительность обучения,</w:t>
      </w:r>
      <w:r w:rsidR="00786BB0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а также перечень разделов курсов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обучения (в соответствии с терминологией ДОПОГ - перечень тем) устанавливается</w:t>
      </w:r>
      <w:r w:rsidR="00786BB0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учебно-тематическим планом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E93274" w:rsidRPr="007A516D" w:rsidRDefault="00786BB0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>В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программе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.</w:t>
      </w:r>
    </w:p>
    <w:p w:rsidR="00FA7C6E" w:rsidRDefault="00786BB0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>Содержание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программы представлено общими п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оложениями, учебно-тематическим планом, содержанием 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разделов (те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>м) учебно-тематического плана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, планируемыми результатами освоения Программы, условиями реализации и системой оценки результатов освоения Программы.</w:t>
      </w:r>
    </w:p>
    <w:p w:rsidR="00E93274" w:rsidRPr="007A516D" w:rsidRDefault="00E9327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К обучению допускаются водители, имеющие </w:t>
      </w:r>
      <w:r w:rsidR="00115738">
        <w:rPr>
          <w:rStyle w:val="a5"/>
          <w:rFonts w:ascii="Times New Roman" w:hAnsi="Times New Roman" w:cs="Times New Roman"/>
          <w:sz w:val="26"/>
          <w:szCs w:val="26"/>
        </w:rPr>
        <w:t>Свидетельство ДОПОГ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115738">
        <w:rPr>
          <w:rStyle w:val="a5"/>
          <w:rFonts w:ascii="Times New Roman" w:hAnsi="Times New Roman" w:cs="Times New Roman"/>
          <w:sz w:val="26"/>
          <w:szCs w:val="26"/>
        </w:rPr>
        <w:t>о подготовке водителя выданное в соответствии с порядком, утверждённым приказом Министерства транспорта Российской Федерации от 9 июля 2012 г. № 202.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E93274" w:rsidRPr="007A516D" w:rsidRDefault="00E9327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E93274" w:rsidRPr="007A516D" w:rsidRDefault="00E93274" w:rsidP="00FA7C6E">
      <w:pPr>
        <w:jc w:val="center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7A516D">
        <w:rPr>
          <w:rFonts w:ascii="Times New Roman" w:eastAsiaTheme="minorEastAsia" w:hAnsi="Times New Roman" w:cs="Times New Roman"/>
          <w:b/>
          <w:sz w:val="26"/>
          <w:szCs w:val="26"/>
        </w:rPr>
        <w:t>II. Учебно-темати</w:t>
      </w:r>
      <w:r w:rsidR="00786BB0" w:rsidRPr="007A516D">
        <w:rPr>
          <w:rFonts w:ascii="Times New Roman" w:eastAsiaTheme="minorEastAsia" w:hAnsi="Times New Roman" w:cs="Times New Roman"/>
          <w:b/>
          <w:sz w:val="26"/>
          <w:szCs w:val="26"/>
        </w:rPr>
        <w:t xml:space="preserve">ческий план </w:t>
      </w:r>
      <w:r w:rsidR="005964EF">
        <w:rPr>
          <w:rFonts w:ascii="Times New Roman" w:eastAsiaTheme="minorEastAsia" w:hAnsi="Times New Roman" w:cs="Times New Roman"/>
          <w:b/>
          <w:sz w:val="26"/>
          <w:szCs w:val="26"/>
        </w:rPr>
        <w:t>профессиональной</w:t>
      </w:r>
      <w:r w:rsidR="006A63C4" w:rsidRPr="007A516D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5964EF">
        <w:rPr>
          <w:rFonts w:ascii="Times New Roman" w:eastAsiaTheme="minorEastAsia" w:hAnsi="Times New Roman" w:cs="Times New Roman"/>
          <w:b/>
          <w:sz w:val="26"/>
          <w:szCs w:val="26"/>
        </w:rPr>
        <w:t xml:space="preserve">переподготовки  </w:t>
      </w:r>
      <w:r w:rsidR="006A63C4" w:rsidRPr="007A516D">
        <w:rPr>
          <w:rFonts w:ascii="Times New Roman" w:eastAsiaTheme="minorEastAsia" w:hAnsi="Times New Roman" w:cs="Times New Roman"/>
          <w:b/>
          <w:sz w:val="26"/>
          <w:szCs w:val="26"/>
        </w:rPr>
        <w:t xml:space="preserve"> водителей, осуществляющих перевозки опасных грузов в соответствии с Европейским соглашением о международной дорожной перевозке опасных грузов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938"/>
        <w:gridCol w:w="1406"/>
        <w:gridCol w:w="1483"/>
        <w:gridCol w:w="1233"/>
      </w:tblGrid>
      <w:tr w:rsidR="00E93274" w:rsidRPr="00297F77" w:rsidTr="007A516D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93274" w:rsidRPr="00297F77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97F7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97F77">
              <w:rPr>
                <w:rFonts w:ascii="Times New Roman" w:hAnsi="Times New Roman" w:cs="Times New Roman"/>
              </w:rPr>
              <w:t>п</w:t>
            </w:r>
            <w:proofErr w:type="gramEnd"/>
            <w:r w:rsidRPr="00297F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6BB0" w:rsidRPr="00297F77" w:rsidRDefault="00786BB0" w:rsidP="00786BB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E93274" w:rsidRPr="00297F77" w:rsidRDefault="005220F2" w:rsidP="005220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, р</w:t>
            </w:r>
            <w:r w:rsidR="00E93274" w:rsidRPr="00297F77">
              <w:rPr>
                <w:rFonts w:ascii="Times New Roman" w:hAnsi="Times New Roman" w:cs="Times New Roman"/>
                <w:b/>
              </w:rPr>
              <w:t xml:space="preserve">азделы (темы) 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97F77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97F77">
              <w:rPr>
                <w:rFonts w:ascii="Times New Roman" w:hAnsi="Times New Roman" w:cs="Times New Roman"/>
                <w:b/>
              </w:rPr>
              <w:t>Количество учебных часов</w:t>
            </w:r>
          </w:p>
        </w:tc>
      </w:tr>
      <w:tr w:rsidR="00E93274" w:rsidRPr="00297F77" w:rsidTr="007A516D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274" w:rsidRPr="00297F77" w:rsidRDefault="00E93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274" w:rsidRPr="00297F77" w:rsidRDefault="00E93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93274" w:rsidRPr="00297F77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97F7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97F77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97F77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E93274" w:rsidRPr="00297F77" w:rsidTr="007A516D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274" w:rsidRPr="00297F77" w:rsidRDefault="00E93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274" w:rsidRPr="00297F77" w:rsidRDefault="00E93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274" w:rsidRPr="00297F77" w:rsidRDefault="00E932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97F77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F77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ие занят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97F77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F77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</w:t>
            </w:r>
          </w:p>
        </w:tc>
      </w:tr>
      <w:tr w:rsidR="009D5609" w:rsidRPr="00297F77" w:rsidTr="007A516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5" w:rsidRPr="00B452C5" w:rsidRDefault="009D5609" w:rsidP="00B452C5">
            <w:pPr>
              <w:pStyle w:val="a4"/>
              <w:spacing w:line="276" w:lineRule="auto"/>
            </w:pPr>
            <w:r w:rsidRPr="00297F77">
              <w:rPr>
                <w:rFonts w:ascii="Times New Roman" w:hAnsi="Times New Roman" w:cs="Times New Roman"/>
                <w:b/>
                <w:sz w:val="22"/>
                <w:szCs w:val="22"/>
              </w:rPr>
              <w:t>Базовый курс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бщие требования, регулирующие перевозку опасных грузов, и роль ДОП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 xml:space="preserve">Основные виды опасности при перевозках опасных грузов и меры по защите окружающей среды. </w:t>
            </w:r>
            <w:proofErr w:type="gramStart"/>
            <w:r w:rsidRPr="0028757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87570">
              <w:rPr>
                <w:rFonts w:ascii="Times New Roman" w:hAnsi="Times New Roman" w:cs="Times New Roman"/>
              </w:rPr>
              <w:t xml:space="preserve"> перевозкой от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Классификация и общая характеристика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Требования к транспортным средствам, контейнерам и цистернам, упаковкам и дополнительному оборудовани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22272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Транспортно-сопроводительные документы при перевозке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рганизация перевозок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 w:rsidP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Действия водителя в случае аварии или дорожно-транспортного происшествия при перевозках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220F2" w:rsidP="005220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6)*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Изъятия, ограничения и вопросы совместимости при перевозках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287570">
              <w:rPr>
                <w:rFonts w:ascii="Times New Roman" w:hAnsi="Times New Roman" w:cs="Times New Roman"/>
              </w:rPr>
              <w:t>мультимодальных</w:t>
            </w:r>
            <w:proofErr w:type="spellEnd"/>
            <w:r w:rsidRPr="00287570">
              <w:rPr>
                <w:rFonts w:ascii="Times New Roman" w:hAnsi="Times New Roman" w:cs="Times New Roman"/>
              </w:rPr>
              <w:t xml:space="preserve"> перевозок опасных грузов, осуществляемых с участием автотранспортных средст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по курс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Всего учебных часов</w:t>
            </w:r>
            <w:r w:rsidR="00853597" w:rsidRPr="00287570">
              <w:rPr>
                <w:rFonts w:ascii="Times New Roman" w:hAnsi="Times New Roman" w:cs="Times New Roman"/>
                <w:b/>
              </w:rPr>
              <w:t xml:space="preserve"> по курс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28</w:t>
            </w:r>
            <w:r w:rsidR="005220F2">
              <w:rPr>
                <w:rFonts w:ascii="Times New Roman" w:hAnsi="Times New Roman" w:cs="Times New Roman"/>
                <w:b/>
              </w:rPr>
              <w:t>(33)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 w:rsidP="0022272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9</w:t>
            </w:r>
            <w:r w:rsidR="005220F2">
              <w:rPr>
                <w:rFonts w:ascii="Times New Roman" w:hAnsi="Times New Roman" w:cs="Times New Roman"/>
                <w:b/>
              </w:rPr>
              <w:t>(1</w:t>
            </w:r>
            <w:r w:rsidR="0022272F">
              <w:rPr>
                <w:rFonts w:ascii="Times New Roman" w:hAnsi="Times New Roman" w:cs="Times New Roman"/>
                <w:b/>
              </w:rPr>
              <w:t>4</w:t>
            </w:r>
            <w:r w:rsidR="005220F2">
              <w:rPr>
                <w:rFonts w:ascii="Times New Roman" w:hAnsi="Times New Roman" w:cs="Times New Roman"/>
                <w:b/>
              </w:rPr>
              <w:t>)*</w:t>
            </w:r>
          </w:p>
        </w:tc>
      </w:tr>
      <w:tr w:rsidR="00D72E89" w:rsidRPr="00297F77" w:rsidTr="007A516D">
        <w:trPr>
          <w:trHeight w:val="5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Специализированный курс по перевозке в цистернах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 w:rsidP="0085359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Специальные требования, предъявляемые к цистернам, транспортным средствам и дополнительному оборудовани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 w:rsidP="0085359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собенности движения транспортных сре</w:t>
            </w:r>
            <w:proofErr w:type="gramStart"/>
            <w:r w:rsidRPr="00287570">
              <w:rPr>
                <w:rFonts w:ascii="Times New Roman" w:hAnsi="Times New Roman" w:cs="Times New Roman"/>
              </w:rPr>
              <w:t>дств с з</w:t>
            </w:r>
            <w:proofErr w:type="gramEnd"/>
            <w:r w:rsidRPr="00287570">
              <w:rPr>
                <w:rFonts w:ascii="Times New Roman" w:hAnsi="Times New Roman" w:cs="Times New Roman"/>
              </w:rPr>
              <w:t>агруженными и порожними цистерн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 w:rsidP="0085359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 w:rsidP="0085359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 w:rsidP="0085359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Действия водителя в случае аварий при перевозке опасных грузов в цистерн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  <w:r w:rsidR="005220F2">
              <w:rPr>
                <w:rFonts w:ascii="Times New Roman" w:hAnsi="Times New Roman" w:cs="Times New Roman"/>
              </w:rPr>
              <w:t>(6)*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Всего учебных часов</w:t>
            </w:r>
            <w:r w:rsidR="00D72E89" w:rsidRPr="00287570">
              <w:rPr>
                <w:rFonts w:ascii="Times New Roman" w:hAnsi="Times New Roman" w:cs="Times New Roman"/>
                <w:b/>
              </w:rPr>
              <w:t xml:space="preserve"> по курс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16</w:t>
            </w:r>
            <w:r w:rsidR="005220F2">
              <w:rPr>
                <w:rFonts w:ascii="Times New Roman" w:hAnsi="Times New Roman" w:cs="Times New Roman"/>
                <w:b/>
              </w:rPr>
              <w:t>(21)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4</w:t>
            </w:r>
            <w:r w:rsidR="0010373F">
              <w:rPr>
                <w:rFonts w:ascii="Times New Roman" w:hAnsi="Times New Roman" w:cs="Times New Roman"/>
                <w:b/>
              </w:rPr>
              <w:t>(9)*</w:t>
            </w:r>
          </w:p>
        </w:tc>
      </w:tr>
      <w:tr w:rsidR="00D72E89" w:rsidRPr="00297F77" w:rsidTr="007A516D">
        <w:trPr>
          <w:trHeight w:val="5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Специализированный курс по перевозке веществ и изделий  класса 1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Требования к таре и упаковке. Маркировка и знаки опасности для опасных грузов класса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  <w:r w:rsidR="0010373F">
              <w:rPr>
                <w:rFonts w:ascii="Times New Roman" w:hAnsi="Times New Roman" w:cs="Times New Roman"/>
              </w:rPr>
              <w:t>(6)*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Всего учебных часов по курс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12</w:t>
            </w:r>
            <w:r w:rsidR="0010373F">
              <w:rPr>
                <w:rFonts w:ascii="Times New Roman" w:hAnsi="Times New Roman" w:cs="Times New Roman"/>
                <w:b/>
              </w:rPr>
              <w:t>(17)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3</w:t>
            </w:r>
            <w:r w:rsidR="0010373F">
              <w:rPr>
                <w:rFonts w:ascii="Times New Roman" w:hAnsi="Times New Roman" w:cs="Times New Roman"/>
                <w:b/>
              </w:rPr>
              <w:t>(8)*</w:t>
            </w:r>
          </w:p>
        </w:tc>
      </w:tr>
      <w:tr w:rsidR="00D72E89" w:rsidRPr="00297F77" w:rsidTr="007A516D">
        <w:trPr>
          <w:trHeight w:val="5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Специальный курс по перевозке радиоактивных материалов класса 7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Нормативные правовые акты при перевозках радиоактивных материалов автомобильным транспорт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Виды опасности, характерные для радиоактивного излучения, включая ионизирующее излуче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 xml:space="preserve">Специальные требования, предъявляемые к упаковке, обработке, совместной погрузке, укладке и перевозке </w:t>
            </w:r>
            <w:r w:rsidRPr="00287570">
              <w:rPr>
                <w:rFonts w:ascii="Times New Roman" w:hAnsi="Times New Roman" w:cs="Times New Roman"/>
              </w:rPr>
              <w:lastRenderedPageBreak/>
              <w:t>радиоактивных материал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Требования к транспортным средствам, контейнерам и дополнительному оборудованию при перевозке радиоактивных материал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Специальные меры, принимаемые в случае аварии при перевозке радиоактивных материал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  <w:r w:rsidR="0010373F">
              <w:rPr>
                <w:rFonts w:ascii="Times New Roman" w:hAnsi="Times New Roman" w:cs="Times New Roman"/>
              </w:rPr>
              <w:t>(6)*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Всего учебных часов по курс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12</w:t>
            </w:r>
            <w:r w:rsidR="0010373F">
              <w:rPr>
                <w:rFonts w:ascii="Times New Roman" w:hAnsi="Times New Roman" w:cs="Times New Roman"/>
                <w:b/>
              </w:rPr>
              <w:t>(17)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5</w:t>
            </w:r>
            <w:r w:rsidR="0010373F">
              <w:rPr>
                <w:rFonts w:ascii="Times New Roman" w:hAnsi="Times New Roman" w:cs="Times New Roman"/>
                <w:b/>
              </w:rPr>
              <w:t>(10)*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8848C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Всего учебных час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8848C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68</w:t>
            </w:r>
            <w:r w:rsidR="0010373F">
              <w:rPr>
                <w:rFonts w:ascii="Times New Roman" w:hAnsi="Times New Roman" w:cs="Times New Roman"/>
                <w:b/>
              </w:rPr>
              <w:t>(88)</w:t>
            </w:r>
            <w:r w:rsidR="0022272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8848C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8848C7" w:rsidP="0022272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21</w:t>
            </w:r>
            <w:r w:rsidR="0010373F">
              <w:rPr>
                <w:rFonts w:ascii="Times New Roman" w:hAnsi="Times New Roman" w:cs="Times New Roman"/>
                <w:b/>
              </w:rPr>
              <w:t>(</w:t>
            </w:r>
            <w:r w:rsidR="0022272F">
              <w:rPr>
                <w:rFonts w:ascii="Times New Roman" w:hAnsi="Times New Roman" w:cs="Times New Roman"/>
                <w:b/>
              </w:rPr>
              <w:t>41)*</w:t>
            </w:r>
          </w:p>
        </w:tc>
      </w:tr>
    </w:tbl>
    <w:p w:rsidR="00350ADF" w:rsidRPr="0010373F" w:rsidRDefault="00555F0C" w:rsidP="0010373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-)</w:t>
      </w:r>
      <w:r w:rsidR="0010373F">
        <w:rPr>
          <w:rFonts w:ascii="Times New Roman" w:hAnsi="Times New Roman" w:cs="Times New Roman"/>
        </w:rPr>
        <w:t>*</w:t>
      </w:r>
      <w:r w:rsidR="0010373F" w:rsidRPr="0010373F">
        <w:rPr>
          <w:rFonts w:ascii="Times New Roman" w:hAnsi="Times New Roman" w:cs="Times New Roman"/>
        </w:rPr>
        <w:t>Количество учебных часов при наполняемости учебной группы 30 человек.</w:t>
      </w:r>
    </w:p>
    <w:p w:rsidR="0022272F" w:rsidRDefault="0022272F" w:rsidP="007F3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51" w:rsidRPr="00F3768B" w:rsidRDefault="006A63C4" w:rsidP="007F3D51">
      <w:pPr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F3768B">
        <w:rPr>
          <w:rFonts w:ascii="Times New Roman" w:hAnsi="Times New Roman" w:cs="Times New Roman"/>
          <w:b/>
          <w:sz w:val="28"/>
          <w:szCs w:val="28"/>
        </w:rPr>
        <w:t>III. Содержание разд</w:t>
      </w:r>
      <w:r w:rsidR="007F3D51" w:rsidRPr="00F3768B">
        <w:rPr>
          <w:rFonts w:ascii="Times New Roman" w:hAnsi="Times New Roman" w:cs="Times New Roman"/>
          <w:b/>
          <w:sz w:val="28"/>
          <w:szCs w:val="28"/>
        </w:rPr>
        <w:t>елов (тем) учебно-тематического</w:t>
      </w:r>
      <w:r w:rsidRPr="00F37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D51" w:rsidRPr="00F3768B">
        <w:rPr>
          <w:rFonts w:ascii="Times New Roman" w:hAnsi="Times New Roman" w:cs="Times New Roman"/>
          <w:b/>
          <w:sz w:val="28"/>
          <w:szCs w:val="28"/>
        </w:rPr>
        <w:t>плана</w:t>
      </w:r>
      <w:r w:rsidRPr="00F3768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F3D51" w:rsidRPr="00F3768B">
        <w:rPr>
          <w:rFonts w:ascii="Times New Roman" w:eastAsiaTheme="minorEastAsia" w:hAnsi="Times New Roman" w:cs="Times New Roman"/>
          <w:b/>
          <w:sz w:val="28"/>
          <w:szCs w:val="28"/>
        </w:rPr>
        <w:t>программам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.</w:t>
      </w:r>
    </w:p>
    <w:p w:rsidR="00350ADF" w:rsidRPr="00F3768B" w:rsidRDefault="007F3D51" w:rsidP="007F3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8B">
        <w:rPr>
          <w:rFonts w:ascii="Times New Roman" w:hAnsi="Times New Roman" w:cs="Times New Roman"/>
          <w:b/>
          <w:sz w:val="28"/>
          <w:szCs w:val="28"/>
        </w:rPr>
        <w:t xml:space="preserve"> «Базовый курс</w:t>
      </w:r>
      <w:r w:rsidR="006A63C4" w:rsidRPr="00F3768B">
        <w:rPr>
          <w:rFonts w:ascii="Times New Roman" w:hAnsi="Times New Roman" w:cs="Times New Roman"/>
          <w:b/>
          <w:sz w:val="28"/>
          <w:szCs w:val="28"/>
        </w:rPr>
        <w:t>»</w:t>
      </w:r>
    </w:p>
    <w:p w:rsidR="00555F0C" w:rsidRDefault="00AA002E" w:rsidP="00B452C5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297F77">
        <w:rPr>
          <w:rFonts w:ascii="Times New Roman" w:eastAsiaTheme="minorEastAsia" w:hAnsi="Times New Roman" w:cs="Times New Roman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 xml:space="preserve">Тема № 1 «Общие требования, регулирующие перевозку опасных грузов, </w:t>
      </w:r>
    </w:p>
    <w:p w:rsidR="00AA002E" w:rsidRPr="00FA7C6E" w:rsidRDefault="00AA002E" w:rsidP="00B452C5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и роль ДОПОГ».</w:t>
      </w:r>
    </w:p>
    <w:p w:rsidR="00AA002E" w:rsidRPr="00FA7C6E" w:rsidRDefault="00AA002E" w:rsidP="00B452C5">
      <w:pPr>
        <w:rPr>
          <w:rStyle w:val="a5"/>
          <w:rFonts w:ascii="Times New Roman" w:hAnsi="Times New Roman" w:cs="Times New Roman"/>
          <w:sz w:val="26"/>
          <w:szCs w:val="26"/>
        </w:rPr>
      </w:pPr>
    </w:p>
    <w:p w:rsidR="00B452C5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Общие сведения о Европейском 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соглашении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о международной дорожной перевозке опасных грузов (ДОПОГ). Присоединение России к ДОПОГ. Структура Приложения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и Приложения В к ДОПОГ. Участники ДОПОГ. Регулярность пересмотра и обновления положений ДОПОГ. Сфера применения ДОПОГ в Российской Федерации. Основные положения ДОПОГ, касающиеся подготовки водителей, осуществляющих перевозки опасных грузов. Актуальность мер обеспечения безопасности при таких перевозках.                                                                            </w:t>
      </w: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положения действующих федеральных законов, постановлений Правительства Российской Федерации, нормативных правовых актов Минтранса России, МВД России и других федеральных органов исполнительной власти, касающиеся перевозок опасных грузов автомобильным транспортом. Международные и российские технические регламенты и стандарты, касающиеся автомобильных перевозок опасных грузов и обеспечения безопасности при осуществлении таких перевозок.</w:t>
      </w:r>
    </w:p>
    <w:p w:rsidR="00AA002E" w:rsidRPr="00FA7C6E" w:rsidRDefault="00AA002E" w:rsidP="00FA7C6E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FA7C6E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 xml:space="preserve">2 «Основные виды опасности при перевозках опасных грузов и меры по защите окружающей среды. </w:t>
      </w:r>
      <w:proofErr w:type="gramStart"/>
      <w:r w:rsidRPr="00FA7C6E">
        <w:rPr>
          <w:rFonts w:ascii="Times New Roman" w:eastAsiaTheme="minorEastAsia" w:hAnsi="Times New Roman" w:cs="Times New Roman"/>
          <w:sz w:val="26"/>
          <w:szCs w:val="26"/>
        </w:rPr>
        <w:t>Контроль за</w:t>
      </w:r>
      <w:proofErr w:type="gramEnd"/>
      <w:r w:rsidRPr="00FA7C6E">
        <w:rPr>
          <w:rFonts w:ascii="Times New Roman" w:eastAsiaTheme="minorEastAsia" w:hAnsi="Times New Roman" w:cs="Times New Roman"/>
          <w:sz w:val="26"/>
          <w:szCs w:val="26"/>
        </w:rPr>
        <w:t xml:space="preserve"> перевозкой отходов».</w:t>
      </w:r>
    </w:p>
    <w:p w:rsidR="00AA002E" w:rsidRPr="00FA7C6E" w:rsidRDefault="00AA002E" w:rsidP="00FA7C6E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B452C5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Виды опасности при перевозках опасных грузов: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пожароопасность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, взрывоопасность, окислительные свойства, радиационная опасность, инфекционная опасность, токсичность. Воздействие опасных веществ на человеческий организм при вдыхании, контакте с кожей или попадании внутрь. </w:t>
      </w: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Вредные воздействия опасных веще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и попадании в окружающую среду. Превентивные меры по обеспечению безопасности при различных видах опасности.</w:t>
      </w: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Меры по защите людей и окружающей среды от возможного возникновения различных видов опасности в результате аварий и дорожно-транспортных происшествий при перевозках опасных грузов. Промышленные и бытовые отходы и меры по осуществлению 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их перевозкой.</w:t>
      </w:r>
    </w:p>
    <w:p w:rsidR="00AA002E" w:rsidRPr="00FA7C6E" w:rsidRDefault="00AA002E" w:rsidP="00FA7C6E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FA7C6E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3 «Классификация и общая характеристика опасных грузов».</w:t>
      </w:r>
    </w:p>
    <w:p w:rsidR="00AA002E" w:rsidRPr="00FA7C6E" w:rsidRDefault="00AA002E" w:rsidP="00FA7C6E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инципы классификации. Классификация опасных грузов в соответствии с ДОПОГ. Таблица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Приложения А к ДОПОГ. Классы и номера ООН. Надлежащее отгрузочное наименование опасных грузов.</w:t>
      </w: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Физические, химические свойства опасных грузов (текучесть, плотность, воспламеняемость, испаряемость, разъедающее действие, токсичность и другие свойства).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Физико-химические процессы при перемешивании опасных грузов, возгорании, испарении, кипении, смешивании; образование электростатических зарядов и другие процессы.</w:t>
      </w: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Грузы повышенной опасности.</w:t>
      </w: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пасные грузы, запрещаемые к перевозке автотранспортными средствами.</w:t>
      </w: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пользование таблицей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"Перечень опасных грузов" Приложения А к ДОПОГ по предлагаемым видам опасных грузов.</w:t>
      </w:r>
    </w:p>
    <w:p w:rsidR="00AA002E" w:rsidRPr="00FA7C6E" w:rsidRDefault="00AA002E" w:rsidP="00FA7C6E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FA7C6E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4 «Маркировка, знаки опасности, информационные табло и таблички оранжевого цвета».</w:t>
      </w:r>
    </w:p>
    <w:p w:rsidR="00AA002E" w:rsidRPr="00FA7C6E" w:rsidRDefault="00AA002E" w:rsidP="00FA7C6E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одержание маркировки и требования ДОПОГ по ее нанесению на изделиях, упаковках, контейнерах, цистернах и специальных транспортных средствах при перевозках опасных грузов. Типы и правила маркировки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Знаки опасности, их виды и требования к размещению при перевозках опасных грузов. Маркировочный знак для веществ, перевозимых при повышенной температуре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аркировка транспортных средств, цистерн и контейнеров с использованием информационных табличек оранжевого цвета. Требования по их размещению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Маркировка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фумигированных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транспортных средств и контейнеров. Требования по информационному обеспечению, включая оформление соответствующих транспортных документо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изучение требований по маркировке упаковок с опасными грузами, маркировке транспортных средств, контейнеров и цистерн при перевозках опасных грузов по предлагаемым типам и видам.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555F0C" w:rsidRDefault="00555F0C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</w:p>
    <w:p w:rsidR="00AA002E" w:rsidRPr="00FA7C6E" w:rsidRDefault="00AA002E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5 «Требования к транспортным средствам, контейнерам, таре, упаковкам и дополнительному оборудованию»</w:t>
      </w:r>
    </w:p>
    <w:p w:rsidR="004C4B84" w:rsidRDefault="004C4B84" w:rsidP="00B452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анспортные средства для перевозок опасных грузов в таре и упаковках, навалом/насыпью, в контейнерах, съемных и встроенных цистернах, транспортных пакетах. Специализированные транспортные средства для опасных грузов, предусмотренные частью 9 приложения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к ДОЛОГ: AT, ОХ, ЕХ/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П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, ЕХЛП, FL и MEMU. Их назначение и краткое описание. Система технического осмотра и допуска автотранспортных сре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дств к п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еревозке опасных грузо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обые требования к транспортным средствам для обеспечения безопасности перевозок опасных грузов. Технические положения в части предотвращения опасности возникновения пожара, а также требования к электрооборудованию, тормозному оборудованию, устройствам ограничения скорости, сцепным устройствам. Основные параметры транспортных средств, используемых для перевозки опасных грузов в международном сообщении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Перечень дополнительного оборудования и требования к нему. Назначение и способы эксплуатации оборудования, установленного на транспортных средствах. Бортовые устройства ГЛОНАСС/GPS, контрольно-измерительные приборы,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тахографы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>. Средства пожаротушения. Огнетушители и их характеристики. Требования к дополнительному автономному источнику освещения. Противооткатные башмаки, проблесковые маячки, оградительные знаки, лопата, фонарики и другие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выбор типа транспортных сре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я перевозки опасных грузов по установленной в задании номенклатуре, отработку приемов использования дополнительного оборудования и средств пожаротушения.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6 «Транспортно-сопроводительные документы при перевозке опасных грузов»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Транспортно-сопроводительные документы, используемые при перевозке опасных грузов: транспортная накладная (при международной перевозке - международная товарно-транспортная накладная CMR), свидетельство о допуске транспортного средства к перевозке опасных грузов, регистрационные документы на транспортное средство, страховой полис, путевой лист, специальные разрешения на перевозку опасных грузов, сертификат на транспортное средство, сертификат на упаковку, свидетельство ДОПОГ о подготовке водителя, письменная инструкция, специальное разрешение на движение крупногабаритного и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(или) тяжеловесного транспортного средства (в случае необходимости), свидетельство о загрузке контейнера (при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мультимодальных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перевозках), паспорт безопасности химической продукции (в необходимых случаях). Применение и порядок их оформления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Требования к содержанию и порядку заполнения транспортно-сопроводительных документо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применение письменных инструкций, заполнение транспортной накладной водителями и другими участниками перевозок опасных грузов по перечню, предлагаемому в задании.</w:t>
      </w:r>
    </w:p>
    <w:p w:rsidR="004C4B84" w:rsidRDefault="004C4B84" w:rsidP="004C4B84">
      <w:pPr>
        <w:spacing w:after="0"/>
        <w:jc w:val="center"/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</w:pPr>
    </w:p>
    <w:p w:rsidR="00AA002E" w:rsidRPr="00FA7C6E" w:rsidRDefault="007C065E" w:rsidP="004C4B84">
      <w:pPr>
        <w:spacing w:after="0"/>
        <w:jc w:val="center"/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>Тема №</w:t>
      </w:r>
      <w:r w:rsidR="00A565CB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FA7C6E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>7 «</w:t>
      </w:r>
      <w:r w:rsidR="00AA002E" w:rsidRPr="00FA7C6E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>Организация перевозок опасных грузов</w:t>
      </w:r>
      <w:r w:rsidRPr="00FA7C6E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4C4B84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     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Подготовительные меры к осуществлению перевозок опасных грузов (оформление необходимых транспортно-сопроводительных документов,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предрейсовый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осмотр транспортного средства,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предрейсовый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послерейсовый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медицинский контроль состояния водителя)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вила перевозки грузов автомобильным транспортом и реализация водителем их требований при перевозках опасных грузов. Обязанности участников перевозки по размещению и креплению грузов на транспортных средствах, взвешиванию, наполнению цистерн, сопровождению во время перевозки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по обеспечению безопасности во время движения транспортного средства и при осуществлении погрузочно-разгрузочных работ. Требование к месту погрузки-разгрузки опасного груза. Способы загрузки кузовов транспортных средств. Обработка и укладка упаковок опасных грузов, способы их безопасного крепления в кузовах транспортных средст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евозка опасных грузов через автодорожные тоннели. Категории тоннелей. Ограничения на проезд транспортных средств, перевозящих опасные грузы, через автодорожные тоннели. Дорожные знаки и сигналы при перевозках опасных грузо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евозки неочищенной тары и опасных отходов. Очистка и/или дегазация перед загрузкой и после разгрузки автотранспортных средств, тары и упаковок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организации перевозок грузов повышенной опасности.</w:t>
      </w:r>
    </w:p>
    <w:p w:rsidR="00AA002E" w:rsidRPr="00FA7C6E" w:rsidRDefault="004C4B84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AA002E" w:rsidRPr="00FA7C6E">
        <w:rPr>
          <w:rStyle w:val="a5"/>
          <w:rFonts w:ascii="Times New Roman" w:hAnsi="Times New Roman" w:cs="Times New Roman"/>
          <w:sz w:val="26"/>
          <w:szCs w:val="26"/>
        </w:rPr>
        <w:t>Особенности перевозок опасных грузов в международном сообщении.</w:t>
      </w:r>
    </w:p>
    <w:p w:rsidR="00AA002E" w:rsidRPr="00FA7C6E" w:rsidRDefault="004C4B84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AA002E"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выбор типа транспортного средства и маршрута его движения при перевозке опасных грузов в предлагаемых условиях работы.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7C065E" w:rsidRPr="00FA7C6E">
        <w:rPr>
          <w:rFonts w:ascii="Times New Roman" w:eastAsiaTheme="minorEastAsia" w:hAnsi="Times New Roman" w:cs="Times New Roman"/>
          <w:sz w:val="26"/>
          <w:szCs w:val="26"/>
        </w:rPr>
        <w:t xml:space="preserve"> 8 «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Обязанности и ответственность водителя и других участников перевозок опасных грузов</w:t>
      </w:r>
      <w:r w:rsidR="007C065E"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язанности и ответственность водителя транспортного средства, а также грузоотправителей и грузополучателей, участвующих в перевозке опасных грузов. Распределение обязанностей в соответствии с Правилами перевозок грузов автомобильным транспортом. Требования к водителям и членам экипажа при перевозках опасных грузов; что надлежит и что запрещается делать водителю при перевозке опасных грузо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Административное, уголовное и гражданское законодательство в части, касающейся ответственности водителей и других участников перевозок опасных грузо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перевозками опасных грузов.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7C065E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9 «</w:t>
      </w:r>
      <w:r w:rsidR="00AA002E" w:rsidRPr="00FA7C6E">
        <w:rPr>
          <w:rFonts w:ascii="Times New Roman" w:eastAsiaTheme="minorEastAsia" w:hAnsi="Times New Roman" w:cs="Times New Roman"/>
          <w:sz w:val="26"/>
          <w:szCs w:val="26"/>
        </w:rPr>
        <w:t>Меры по обеспечению безопасности при перевозке, погрузке и разгрузке опасных грузо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Проверка состояния водителя, автомобиля и груза перед рейсом.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Предрейсовый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инструктаж водителя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безопасности при осуществлении погрузочно-разгрузочных работ, а также во время движения транспортного средства с опасным грузом. Влияние скорости движения, дистанции. Влияние параметров дороги на управляемость и устойчивость транспортного средства. Динамические характеристики автомобиля с учетом влияния загрузки. Силы, действующие на груз во время движения автотранспортного средства, с учетом изменений траектории движения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ценка возможной опасности движения на основе ситуационного анализа дорожной обстановки и типичные ошибки водителя. Меры безопасности, соответствующие различным видам опасности.</w:t>
      </w:r>
    </w:p>
    <w:p w:rsidR="00A565CB" w:rsidRDefault="00A565CB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</w:p>
    <w:p w:rsidR="00AA002E" w:rsidRPr="00FA7C6E" w:rsidRDefault="007C065E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10 «</w:t>
      </w:r>
      <w:r w:rsidR="00AA002E" w:rsidRPr="00FA7C6E">
        <w:rPr>
          <w:rFonts w:ascii="Times New Roman" w:eastAsiaTheme="minorEastAsia" w:hAnsi="Times New Roman" w:cs="Times New Roman"/>
          <w:sz w:val="26"/>
          <w:szCs w:val="26"/>
        </w:rPr>
        <w:t>Действия водителя в случае аварии или дорожно-транспортного происшествия при перевозках опасных грузо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AA002E" w:rsidRPr="00FA7C6E" w:rsidRDefault="00AA002E" w:rsidP="004C4B84">
      <w:pPr>
        <w:spacing w:line="240" w:lineRule="auto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исьменные инструкции и действия водителя при возникновении аварийных ситуаций в соответствии с ДОПОГ. Меры безопасности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повещение соответствующих аварийных служб. Средства связи и информации, используемые в случае аварии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повещение участников дорожного движения и компетентных органов. Правила установки знака аварийной остановки и фонарей с оранжевыми световыми сигналами. Использование системы ЭРА-ГЛОНАСС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Ликвидация последствий аварии силами водителя (экипажа). Проведение работ по локализации загрязнений и нейтрализации опасных грузов на местах аварии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Оказание первой помощи пострадавшим при травмах, термических и химических поражениях, острых отравлениях, ожогах и обморожениях, кровотечениях, переломах. Виды средств индивидуальной защиты (спецодежда,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обувь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>). Средства индивидуальной защиты органов дыхания (противогазы, респираторы). Использование средств индивидуальной защиты водителя при инцидентах с опасными грузами. Медицинская аптечка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редства тушения пожара. Применение огнетушителей и иных средств тушения пожара при воспламенении опасного груза на транспортном средстве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Требования ДОПОГ и европейских стандартов по обеспечению безопасного крепления и размещения опасных грузов на автотранспортных средствах. Ответственность перевозчика и грузоотправителя за обеспечение надежного крепления грузов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отработку навыков оказания первой помощи пострадавшим. Приемы оказания первой помощи. Пользование огнетушителем и индивидуальными средствами защиты в заданных условиях перевозки опасных грузов.</w:t>
      </w:r>
    </w:p>
    <w:p w:rsidR="00F3768B" w:rsidRDefault="00F3768B" w:rsidP="00446703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</w:p>
    <w:p w:rsidR="00AA002E" w:rsidRPr="00FA7C6E" w:rsidRDefault="007C065E" w:rsidP="00446703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</w:t>
      </w:r>
      <w:r w:rsidR="00F3768B">
        <w:rPr>
          <w:rFonts w:ascii="Times New Roman" w:eastAsiaTheme="minorEastAsia" w:hAnsi="Times New Roman" w:cs="Times New Roman"/>
          <w:sz w:val="26"/>
          <w:szCs w:val="26"/>
        </w:rPr>
        <w:t>ема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 xml:space="preserve">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11 «</w:t>
      </w:r>
      <w:r w:rsidR="00AA002E" w:rsidRPr="00FA7C6E">
        <w:rPr>
          <w:rFonts w:ascii="Times New Roman" w:eastAsiaTheme="minorEastAsia" w:hAnsi="Times New Roman" w:cs="Times New Roman"/>
          <w:sz w:val="26"/>
          <w:szCs w:val="26"/>
        </w:rPr>
        <w:t>Изъятия, ограничения и вопросы совместимости при перевозках опасных грузо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AA002E" w:rsidRPr="00FA7C6E" w:rsidRDefault="00AA002E" w:rsidP="00446703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фера применения ДОПОГ при перевозках опасных грузов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пасные вещества и изделия, не допускаемые к перевозке автомобильным транспортом. Перевозки опасных грузов, при осуществлении которых положения ДОПОГ не применяю</w:t>
      </w:r>
      <w:r w:rsidR="007C065E" w:rsidRPr="00FA7C6E">
        <w:rPr>
          <w:rStyle w:val="a5"/>
          <w:rFonts w:ascii="Times New Roman" w:hAnsi="Times New Roman" w:cs="Times New Roman"/>
          <w:sz w:val="26"/>
          <w:szCs w:val="26"/>
        </w:rPr>
        <w:t>тся. Изъятия ДОПОГ (раздел 1.1.3</w:t>
      </w: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Приложения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к ДОПОГ), включая изъятия, связанные с характером транспортной операции; с перевозкой жидкого топлива, газов, литиевых батарей и порожней неочищенной тары; с ограниченным количеством опасных грузов, перевозимых одной транспортной единицей; с опасными грузами, используемыми для охлаждения или кондиционирования во время перевозки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граничения при перевозках опасных грузов в автодорожных тоннелях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овместимость перевозимых опасных грузов с различными знаками опасности на одном транспортном средстве. Запрет совместной погрузки в одно и то же транспортное средство или один и тот же контейнер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, касающиеся совместной перевозки опасных грузов и иных грузов (продуктов питания, домашних предметов, кормов для животных и других грузов).</w:t>
      </w:r>
    </w:p>
    <w:p w:rsidR="00AA002E" w:rsidRPr="00FA7C6E" w:rsidRDefault="00AA002E" w:rsidP="00B452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7C065E" w:rsidP="00B452C5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12 «</w:t>
      </w:r>
      <w:r w:rsidR="00AA002E" w:rsidRPr="00FA7C6E">
        <w:rPr>
          <w:rFonts w:ascii="Times New Roman" w:eastAsiaTheme="minorEastAsia" w:hAnsi="Times New Roman" w:cs="Times New Roman"/>
          <w:sz w:val="26"/>
          <w:szCs w:val="26"/>
        </w:rPr>
        <w:t xml:space="preserve">Особенности </w:t>
      </w:r>
      <w:proofErr w:type="spellStart"/>
      <w:r w:rsidR="00AA002E" w:rsidRPr="00FA7C6E">
        <w:rPr>
          <w:rFonts w:ascii="Times New Roman" w:eastAsiaTheme="minorEastAsia" w:hAnsi="Times New Roman" w:cs="Times New Roman"/>
          <w:sz w:val="26"/>
          <w:szCs w:val="26"/>
        </w:rPr>
        <w:t>мультимодальных</w:t>
      </w:r>
      <w:proofErr w:type="spellEnd"/>
      <w:r w:rsidR="00AA002E" w:rsidRPr="00FA7C6E">
        <w:rPr>
          <w:rFonts w:ascii="Times New Roman" w:eastAsiaTheme="minorEastAsia" w:hAnsi="Times New Roman" w:cs="Times New Roman"/>
          <w:sz w:val="26"/>
          <w:szCs w:val="26"/>
        </w:rPr>
        <w:t xml:space="preserve"> перевозок опасных грузов, осуществляемых с участием автотранспортных средст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AA002E" w:rsidRPr="00FA7C6E" w:rsidRDefault="00AA002E" w:rsidP="00B452C5">
      <w:pPr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Default="00AA002E" w:rsidP="00446703">
      <w:pPr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Особенности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мультимодальных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перевозок опасных грузов с участием автотранспортных средств. Применение крупнотоннажных контейнеров, съемных кузовов и транспортных пакетов. Оформление необходимых транспортных документов и соблюдение требований, действующих на других видах транспорта, при осуществлении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мультимодальных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перевозок опасных грузов. Свидетельство о загрузке контейнеров при перевозке опасных грузов морским транспортом. Международные соглашения, учитываемые при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мультимодальных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перевозках опасных грузов.</w:t>
      </w:r>
    </w:p>
    <w:p w:rsidR="00AA002E" w:rsidRPr="00446703" w:rsidRDefault="00DF0484" w:rsidP="00DF0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03">
        <w:rPr>
          <w:rFonts w:ascii="Times New Roman" w:hAnsi="Times New Roman" w:cs="Times New Roman"/>
          <w:b/>
          <w:sz w:val="28"/>
          <w:szCs w:val="28"/>
        </w:rPr>
        <w:t>«Специализированный курс по перевозке в цистернах»</w:t>
      </w:r>
    </w:p>
    <w:p w:rsidR="00DF0484" w:rsidRPr="00FA7C6E" w:rsidRDefault="00DF0484" w:rsidP="00DF0484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lastRenderedPageBreak/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1 «Специальные требования, предъявляемые к цистернам, транспортным средствам и дополнительному оборудованию».</w:t>
      </w:r>
    </w:p>
    <w:p w:rsidR="00446703" w:rsidRDefault="00DF0484" w:rsidP="00B452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     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цистерн и их применение: цистерна, встроенная цистерна (автоцистерна), съемная цистерна, контейнер-цистерна, переносная цистерна, многоэлементный газовый контейнер, транспортное средство-батарея.</w:t>
      </w:r>
      <w:proofErr w:type="gramEnd"/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ипы цистерн в зависимости от требований безопасности: цистерны для перевозки грузов под повышенным давлением, цистерны для перевозки грузов под нормальным давлением, цистерны с давлением для их опорожнения, вакуумные цистерны. Односекционные и многосекционные цистерны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 к транспортным средствам и дополнительному оборудованию при перевозках в цистернах опасных грузов класса 2 "Газы" (сжатый газ, сжиженный газ высокого и низкого давления, охлажденный сжиженный газ и другие газы) и класса 3 "Легковоспламеняющиеся жидкости" (нефтепродукты, углеводороды жидкие, включая бензин моторный, дизельное топливо и другие легковоспламеняющиеся жидкости).</w:t>
      </w:r>
    </w:p>
    <w:p w:rsidR="00446703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Коды цистерн, и</w:t>
      </w:r>
      <w:r w:rsidR="00446703">
        <w:rPr>
          <w:rStyle w:val="a5"/>
          <w:rFonts w:ascii="Times New Roman" w:hAnsi="Times New Roman" w:cs="Times New Roman"/>
          <w:sz w:val="26"/>
          <w:szCs w:val="26"/>
        </w:rPr>
        <w:t>спользуемые для опасных грузов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конструкции цистерн. Конструктивные материалы, применяемые для их изготовления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ополнительные требования, касающиеся встроенных цистерн (автоцистерн), а также транспортных средств-батарей и укомплектованных или доукомплектованных транспортных средств, используемых для перевозки опасных грузов в съемных цистернах различной вместимости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орудование цистерн устройствами по обеспечению безопасности (предохранительные клапаны, разрывные мембраны, затворы быстрого действия, приборы для измерения температуры, счетчики, устройства для выравнивания давления при перевозке веще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ств кл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асса 5.2 "Органические пероксиды") и другие устройства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для встроенных цистерн (автоцистерн), съемных и переносных цистерн, контейнеров-цистерн и съемных кузовов-цистерн, транспортных средств-батарей и многоэлементных газовых контейнеров (МЭГК). Требования к герметичности и огнестойкости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транспортным средствам и цистернам при перевозках опасных грузов классов 5.1 "Окисляющие вещества", 6.1 "Токсичные вещества", 8 "Коррозионные вещества"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446703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2 «Особенности движения транспортных сре</w:t>
      </w:r>
      <w:proofErr w:type="gramStart"/>
      <w:r w:rsidRPr="00FA7C6E">
        <w:rPr>
          <w:rFonts w:ascii="Times New Roman" w:eastAsiaTheme="minorEastAsia" w:hAnsi="Times New Roman" w:cs="Times New Roman"/>
          <w:sz w:val="26"/>
          <w:szCs w:val="26"/>
        </w:rPr>
        <w:t>дств с з</w:t>
      </w:r>
      <w:proofErr w:type="gramEnd"/>
      <w:r w:rsidRPr="00FA7C6E">
        <w:rPr>
          <w:rFonts w:ascii="Times New Roman" w:eastAsiaTheme="minorEastAsia" w:hAnsi="Times New Roman" w:cs="Times New Roman"/>
          <w:sz w:val="26"/>
          <w:szCs w:val="26"/>
        </w:rPr>
        <w:t>агруженными и порожними цистернами».</w:t>
      </w:r>
    </w:p>
    <w:p w:rsidR="00DF0484" w:rsidRPr="00FA7C6E" w:rsidRDefault="00DF0484" w:rsidP="00446703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илы, возникающие во время движения транспортного средства, включая перемещение груза внутри цистерны; их влияние на устойчивость и управляемость транспортного средства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Особенности управления транспортным средством во время движения при перевозке наливных грузов и частичном заполнении цистерн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безопасности при перевозках опасных грузов в цистернах и автоцистернах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дготовка водителей, транспортных средств и оборудования к перевозке опасных грузов в цистернах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озможные виды опасности, возникающие при перевозке опасных грузов в цистернах: опасные реакции при смешивании веще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и загрузке, опасность взрыва (опасность разрыва цистерны), опасность воспламенения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ействия в случае транспортных аварий, надлежащее выполнение мероприятий, указанных в письменных инструкциях, в соответствии с ДОПОГ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по локализации загрязнений, нейтрализация опасных свойств опасных грузов; средства устранения россыпи или утечки опасного вещества из цистерн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отработку действий в случае повреждения цистерн и утечки опасных грузов по предлагаемому перечню.</w:t>
      </w:r>
    </w:p>
    <w:p w:rsidR="00DF0484" w:rsidRPr="00FA7C6E" w:rsidRDefault="00DF0484" w:rsidP="00446703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446703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3 «Общие теоретические знания в области различных систем наполнения и опорожнения цистерн».</w:t>
      </w:r>
    </w:p>
    <w:p w:rsidR="00DF0484" w:rsidRPr="00FA7C6E" w:rsidRDefault="00DF0484" w:rsidP="00446703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истемы наполнения и опорожнения цистерн: составные элементы системы опорожнения цистерн; виды систем опорожнения; способы заполнения цистерн; способы опорожнения цистерн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Заполнение цистерны и слив сжиженного газа. Уровень заливки цистерн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размещению опасных грузов в смежных отсеках цистерн. Порядок загрузки многосекционных цистерн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чистка и (или) дегазация цистерн перед загрузкой и после разгрузки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Замкнутая система газообмена при заполнении, опорожнении и обратная подача газов: опасность возникновения электростатического разряда. Меры по обеспечению безопасности в местах погрузки и разгрузки цистерн, при заполнении и опорожнении.</w:t>
      </w:r>
    </w:p>
    <w:p w:rsidR="00DF0484" w:rsidRPr="00FA7C6E" w:rsidRDefault="00DF0484" w:rsidP="00446703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446703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4 «Специальные дополнительные положения, регулирующие использование цистерн и транспортных средств».</w:t>
      </w:r>
    </w:p>
    <w:p w:rsidR="00DF0484" w:rsidRPr="00FA7C6E" w:rsidRDefault="00DF0484" w:rsidP="00446703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ние встроенных цистерн (автоцистерн), съемных цистерн, контейнеров-цистерн и съемных кузовов-цистерн с корпусами из металлических материалов, а также транспортных средств-батарей и многоэлементных газовых контейнеров (МЭГК)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ние цистерн из армированных волокон пластмасс, вакуумных цистерн для отходов. Использование переносных цистерн и многоэлементных газовых контейнеров (МЭГК)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Дополнительные положения, касающиеся перевозки в цистернах веще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ств кл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асса 3, класса 5.2,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самореактивных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веществ класса 4.1, веществ класса 7 и класса 8. Дополнительные положения, касающиеся перевозки твердых веще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и температурах, превышающих их температуру плавления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аркировка транспортных средств, переносных цистерн, контейнеров-цистерн, многоэлементных газовых контейнеров, съемных цистерн, транспортных средств-батарей знаками опасности, информационными табло, табличками оранжевого цвета. Идентификационный номер опасности. Специальные требования маркировки автоцистерн, перевозящих вещества при высокой температуре. Маркировка, свидетельствующая о допуске цистерн и транспортных средств к эксплуатации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вичные и периодические проверки цистерн, предназначенных для перевозки опасных грузов.</w:t>
      </w:r>
    </w:p>
    <w:p w:rsidR="00DF0484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изучение маркировки цистерн при перевозке опасных грузов согласно предлагаемому перечню. Установление идентификационных номеров опасности.</w:t>
      </w:r>
    </w:p>
    <w:p w:rsidR="00446703" w:rsidRPr="00FA7C6E" w:rsidRDefault="00446703" w:rsidP="00B452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F40886">
      <w:pPr>
        <w:jc w:val="center"/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>Тема №</w:t>
      </w:r>
      <w:r w:rsidR="00A565CB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FA7C6E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>5   « Действия водителя в случае аварий при перевозке опасных грузов в цистернах».</w:t>
      </w:r>
    </w:p>
    <w:p w:rsidR="00DF0484" w:rsidRPr="00FA7C6E" w:rsidRDefault="00DF0484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ичины возникновения аварий и инцидентов при перевозках опасных грузов в цистернах. Действия водителя в случае поломки транспортного средства, вынужденных остановок, аварий, связанных с утечкой (проливом) опасного груза. Локализация проливов легковоспламеняющихся жидкостей, токсичных и коррозионных веществ. Границы взрывоопасных зон, быстрота распространения пламени. Правила тушения очагов пожаров. Ликвидация последствий аварий.</w:t>
      </w:r>
    </w:p>
    <w:p w:rsidR="00DF0484" w:rsidRPr="00FA7C6E" w:rsidRDefault="00DF0484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отработку навыков водителя по использованию системы оповещения при авариях и происшествиях во время перевозки опасных грузов в цистернах и при тушении пожара.</w:t>
      </w:r>
    </w:p>
    <w:p w:rsidR="00DB50C5" w:rsidRDefault="00DB50C5" w:rsidP="00B452C5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</w:p>
    <w:p w:rsidR="00F40886" w:rsidRPr="00DB50C5" w:rsidRDefault="00F40886" w:rsidP="00B452C5">
      <w:pPr>
        <w:pStyle w:val="1"/>
        <w:rPr>
          <w:rFonts w:ascii="Times New Roman" w:hAnsi="Times New Roman" w:cs="Times New Roman"/>
          <w:sz w:val="28"/>
          <w:szCs w:val="28"/>
        </w:rPr>
      </w:pPr>
      <w:r w:rsidRPr="00DB50C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B50C5">
        <w:rPr>
          <w:rFonts w:ascii="Times New Roman" w:hAnsi="Times New Roman" w:cs="Times New Roman"/>
          <w:sz w:val="28"/>
          <w:szCs w:val="28"/>
        </w:rPr>
        <w:t>Специализированный курс по перевозке веществ и изделий класса 1»</w:t>
      </w:r>
    </w:p>
    <w:p w:rsidR="00F40886" w:rsidRPr="00FA7C6E" w:rsidRDefault="00F40886" w:rsidP="00DB50C5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hAnsi="Times New Roman" w:cs="Times New Roman"/>
          <w:sz w:val="26"/>
          <w:szCs w:val="26"/>
        </w:rPr>
        <w:br/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1 «Характеристика опасных грузов класса 1 и их физико-химические свойства. Виды опасности, характерные для взрывчатых и пиротехнических веществ и изделий».</w:t>
      </w:r>
    </w:p>
    <w:p w:rsidR="00F40886" w:rsidRPr="00FA7C6E" w:rsidRDefault="00F40886" w:rsidP="00DB50C5">
      <w:pPr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ермины и определения. Характеристика взрывчатых и пиротехнических веществ и изделий и их физико-химические свойства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еление веществ и изделий класса 1 на подклассы. Классификационные коды. Группы совместимости веществ и изделий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войства взрывчатых веществ и изделий с взрывчатыми веществами. Виды взрывчатых веществ и изделий, содержащих взрывчатые вещества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Виды опасности: опасность взрыва массой, опасность поражения и разрушения взрывными осколками, образование дыма, выделение тепла, возникновение ударной взрывной волны, опасность пожара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Знаки опасности, указывающие на опасные свойства грузов класса 1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причины и факторы, которые могут привести к возникновению взрыва: умышленные и неумышленные взрывы; химические и механические причины взрывов, электрический разряд как вероятная причина взрывов.</w:t>
      </w:r>
    </w:p>
    <w:p w:rsidR="00F40886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ещества и изделия, не допускаемые к перевозке. Перечень сводных позиций. Глоссарий наименований.</w:t>
      </w:r>
    </w:p>
    <w:p w:rsidR="00A565CB" w:rsidRDefault="00A565CB" w:rsidP="00DB50C5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</w:p>
    <w:p w:rsidR="00F40886" w:rsidRPr="00FA7C6E" w:rsidRDefault="00F40886" w:rsidP="00DB50C5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2 «Требования к таре и упаковке. Маркировка и знаки опасности для опасных грузов класса 1»</w:t>
      </w:r>
    </w:p>
    <w:p w:rsidR="00F40886" w:rsidRPr="00FA7C6E" w:rsidRDefault="00F40886" w:rsidP="00DB50C5">
      <w:pPr>
        <w:spacing w:line="240" w:lineRule="auto"/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тары, применяемой при перевозке опасных грузов класса 1. Требования к материалам для изготовления тары. Маркировка и знаки опасности на упаковках, контейнерах, цистернах. Расположение знаков опасности на таре, упаковке, контейнере, транспортном средстве. Примеры маркировки. Объем и назначение информации на знаках опасности. Знаки опасности, наносимые на транспортные средства.</w:t>
      </w:r>
    </w:p>
    <w:p w:rsidR="00F40886" w:rsidRPr="00FA7C6E" w:rsidRDefault="00F40886" w:rsidP="00A565CB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3 «Транспортные средства и дополнительное оборудование при перевозках опасных грузов класса 1».</w:t>
      </w:r>
    </w:p>
    <w:p w:rsidR="00F40886" w:rsidRPr="00FA7C6E" w:rsidRDefault="00F40886" w:rsidP="00A565CB">
      <w:pPr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ипы транспортных средств и допуск их к перевозке опасных грузов класса 1. Требования, предъявляемые к транспортным средствам при перевозке опасных грузов класса 1. Требования к осветительным приборам, электрическим соединениям, тормозной системе, топливным бакам, двигателю, системе выпуска выхлопных газов. Устройства для отвода статического электричества. Дополнительное оборудование транспортных средств, контрольно-измерительные приборы (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тахографы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>, бортовые устройства ГЛОНАСС и другие приборы). Противопожарное оборудование транспортных средств, предназначенных для перевозки грузов класса 1.</w:t>
      </w:r>
    </w:p>
    <w:p w:rsidR="00F40886" w:rsidRPr="00FA7C6E" w:rsidRDefault="00F40886" w:rsidP="00DB50C5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4 «Специальные требования, предъявляемые к совместной погрузке веществ и изделий класса 1. Превентивные меры безопасности».</w:t>
      </w:r>
    </w:p>
    <w:p w:rsidR="00DB50C5" w:rsidRPr="003F2D88" w:rsidRDefault="00DB50C5" w:rsidP="00B452C5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Требования, предъявляемые к совместной погрузке, перевозке веществ и изделий класса 1. Меры безопасности при погрузке, размещении, креплении в кузове автотранспортного средства, а также при выгрузке взрывчатых веществ и изделий. Максимально допустимая масса (нетто) взрывчатого вещества, содержащегося в грузах класса 1, перевозимого одним транспортным средством, в килограммах. Порядок отнесения совместимых веществ различных подклассов и </w:t>
      </w: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изделий при загрузке в одно транспортное средство к наиболее опасному подклассу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обенности превентивных мер безопасности при перевозках веществ и изделий класса 1.</w:t>
      </w:r>
    </w:p>
    <w:p w:rsidR="00F40886" w:rsidRPr="00FA7C6E" w:rsidRDefault="00F40886" w:rsidP="00DB50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5 «Организация перевозок опасных грузов класса 1. Ограничения и особые требования».</w:t>
      </w:r>
    </w:p>
    <w:p w:rsidR="00F40886" w:rsidRPr="00FA7C6E" w:rsidRDefault="00F40886" w:rsidP="00DB50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ополнительные транспортно-сопроводительные документы. Особенности оформления путевого листа и транспортной накладной при перевозке опасных грузов класса 1. Разрешительная система при перевозках грузов класса 1. Скорость движения. Маршрут движения. Обязанности водителя при перевозках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приобретение навыков оформления транспортной накладной при перевозке опасных грузов класса 1.</w:t>
      </w:r>
    </w:p>
    <w:p w:rsidR="00F40886" w:rsidRPr="00FA7C6E" w:rsidRDefault="00F40886" w:rsidP="00B452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6 «Меры по ликвидации последствий аварий при перевозках опасных грузов класса».</w:t>
      </w:r>
    </w:p>
    <w:p w:rsidR="00F40886" w:rsidRPr="00FA7C6E" w:rsidRDefault="00F40886" w:rsidP="00DB50C5">
      <w:pPr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причины аварий и инцидентов при перевозке опасных грузов класса 1. Опасные последствия взрывов: обычные и осколочные ранения, термические и химические ожоги, повреждения от взрывной волны, повреждение органов слуха, отравления газообразными продуктами взрыва, разрушение и уничтожение материальных ценностей, загрязнения почвы, водных ресурсов и воздушной среды, последствия пожаров (ликвидация последствий)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ействия водителей и других членов экипажа персонала в аварийных ситуациях, ликвидация последствий аварий. Особенности организации работ по локализации аварийных ситуаций с опасными грузами класса 1. Использование бортовых устройств системы спутниковой навигации ЭРА-ГЛОНАСС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отработку навыков водителя по использованию системы ЭРА-ГЛОНАСС в аварийной ситуации с учетом перевозок опасных грузов класса 1 в условиях данного региона.</w:t>
      </w:r>
    </w:p>
    <w:p w:rsidR="00DB50C5" w:rsidRDefault="00DB50C5" w:rsidP="00F4088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F40886" w:rsidRPr="00DB50C5" w:rsidRDefault="00F40886" w:rsidP="00F40886">
      <w:pPr>
        <w:pStyle w:val="1"/>
        <w:rPr>
          <w:rFonts w:ascii="Times New Roman" w:hAnsi="Times New Roman" w:cs="Times New Roman"/>
          <w:sz w:val="28"/>
          <w:szCs w:val="28"/>
        </w:rPr>
      </w:pPr>
      <w:r w:rsidRPr="00DB50C5">
        <w:rPr>
          <w:rFonts w:ascii="Times New Roman" w:hAnsi="Times New Roman" w:cs="Times New Roman"/>
          <w:sz w:val="28"/>
          <w:szCs w:val="28"/>
        </w:rPr>
        <w:t>«Специализированный курс по перевозке радиоактивных материалов</w:t>
      </w:r>
      <w:r w:rsidR="00E40567" w:rsidRPr="00DB50C5">
        <w:rPr>
          <w:rFonts w:ascii="Times New Roman" w:hAnsi="Times New Roman" w:cs="Times New Roman"/>
          <w:sz w:val="28"/>
          <w:szCs w:val="28"/>
        </w:rPr>
        <w:t xml:space="preserve"> класса 7</w:t>
      </w:r>
      <w:r w:rsidRPr="00DB50C5">
        <w:rPr>
          <w:rFonts w:ascii="Times New Roman" w:hAnsi="Times New Roman" w:cs="Times New Roman"/>
          <w:sz w:val="28"/>
          <w:szCs w:val="28"/>
        </w:rPr>
        <w:t>»</w:t>
      </w:r>
      <w:r w:rsidR="00E40567" w:rsidRPr="00DB50C5">
        <w:rPr>
          <w:rFonts w:ascii="Times New Roman" w:hAnsi="Times New Roman" w:cs="Times New Roman"/>
          <w:sz w:val="28"/>
          <w:szCs w:val="28"/>
        </w:rPr>
        <w:t>.</w:t>
      </w:r>
    </w:p>
    <w:p w:rsidR="0022272F" w:rsidRPr="003F2D88" w:rsidRDefault="0022272F" w:rsidP="00F40886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F40886" w:rsidRPr="00FA7C6E" w:rsidRDefault="00E40567" w:rsidP="00F40886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DB50C5">
        <w:rPr>
          <w:rFonts w:ascii="Times New Roman" w:hAnsi="Times New Roman" w:cs="Times New Roman"/>
          <w:sz w:val="26"/>
          <w:szCs w:val="26"/>
        </w:rPr>
        <w:t>Тема №</w:t>
      </w:r>
      <w:r w:rsidR="00A565CB">
        <w:rPr>
          <w:rFonts w:ascii="Times New Roman" w:hAnsi="Times New Roman" w:cs="Times New Roman"/>
          <w:sz w:val="26"/>
          <w:szCs w:val="26"/>
        </w:rPr>
        <w:t xml:space="preserve"> </w:t>
      </w:r>
      <w:r w:rsidRPr="00DB50C5">
        <w:rPr>
          <w:rFonts w:ascii="Times New Roman" w:hAnsi="Times New Roman" w:cs="Times New Roman"/>
          <w:sz w:val="26"/>
          <w:szCs w:val="26"/>
        </w:rPr>
        <w:t>1</w:t>
      </w:r>
      <w:r w:rsidRPr="00FA7C6E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F40886" w:rsidRPr="00FA7C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0886" w:rsidRPr="00FA7C6E">
        <w:rPr>
          <w:rFonts w:ascii="Times New Roman" w:eastAsiaTheme="minorEastAsia" w:hAnsi="Times New Roman" w:cs="Times New Roman"/>
          <w:sz w:val="26"/>
          <w:szCs w:val="26"/>
        </w:rPr>
        <w:t>Нормативные правовые акты при перевозках радиоактивных материалов автомобильным транспортом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22272F" w:rsidRPr="003F2D88" w:rsidRDefault="0022272F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предписания ДОПОГ, касающиеся Правил перевозки радиоактивных грузов. Правила МАГАТЭ по безопасной перевозке радиоактивных грузов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Федеральный закон от 21 ноября 1995 г. № 170-ФЗ "Об использовании атомной энергии" (Собрание законодательства Российской Федерации, 1995, № 48, ст. 4552; 1997, № 7, ст. 808; 2001, № 29, ст. 2949; 2002, № 1 (ч. 1), ст. 2, № 13, ст. 1180; 2003, № 46 (ч. 1), ст. 4436; 2004, № 35, ст. 3607, 2006, № 52 (1 ч.), ст. 5498;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2007, № 7, ст. 834, № 49, ст. 6079; 2008, № 29 (ч. 1), ст. 3418, № 30 (ч. 2), ст. 3616; 2009, № 1, ст. 17, № 52 (1 ч.), ст. 6450; 2011, № 29, ст. 4281, № 30 (ч. 1), ст. 4590, 4596, № 45, ст. 6333, № 48, ст. 6732, № 49 (ч. 1), ст. 7025; 2012, № 26, ст. 3446;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2013, № 27, ст. 3451) и иные нормативные правовые акты, касающиеся перевозок радиоактивных материалов класса 7 и обеспечения безопасности занятого персонала и населения при таких перевозках.</w:t>
      </w:r>
      <w:proofErr w:type="gramEnd"/>
    </w:p>
    <w:p w:rsidR="00F40886" w:rsidRPr="003F2D88" w:rsidRDefault="00F40886" w:rsidP="003F2D88">
      <w:pPr>
        <w:spacing w:after="0" w:line="240" w:lineRule="auto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E40567" w:rsidP="003F2D88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2 «</w:t>
      </w:r>
      <w:r w:rsidR="00F40886" w:rsidRPr="00FA7C6E">
        <w:rPr>
          <w:rFonts w:ascii="Times New Roman" w:eastAsiaTheme="minorEastAsia" w:hAnsi="Times New Roman" w:cs="Times New Roman"/>
          <w:sz w:val="26"/>
          <w:szCs w:val="26"/>
        </w:rPr>
        <w:t>Виды опасности, характерные для радиоактивного излучения, включая ионизирующее излучение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DB50C5" w:rsidRPr="003F2D88" w:rsidRDefault="00DB50C5" w:rsidP="00B452C5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нятия: радиоактивность, излучение, период полураспада, доза, мощность дозы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ечень радиоактивных материалов класса 7, их классификация и свойства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излучений: ионизирующие; альф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а-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, бета-, гамма-излучение; неионизирующие; нейтронное. Деление ядер и ядерная реакция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редное воздействие радиоактивных материалов на организм человека и окружающую среду: внутреннее облучение людей, внешнее облучение людей и предметов, критическая масса ядерных элементов, теплообразование и тепловыделение элементов с высокой активностью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лияние на организм человека радиоактивного излучения, первичные симптомы поражения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иборы для измерения радиоактивного излучения.</w:t>
      </w:r>
    </w:p>
    <w:p w:rsidR="00F40886" w:rsidRPr="003F2D88" w:rsidRDefault="00F40886" w:rsidP="00B452C5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E40567" w:rsidP="00F40886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3 «</w:t>
      </w:r>
      <w:r w:rsidR="00F40886" w:rsidRPr="00FA7C6E">
        <w:rPr>
          <w:rFonts w:ascii="Times New Roman" w:eastAsiaTheme="minorEastAsia" w:hAnsi="Times New Roman" w:cs="Times New Roman"/>
          <w:sz w:val="26"/>
          <w:szCs w:val="26"/>
        </w:rPr>
        <w:t>Специальные требования, предъявляемые к упаковке, обработке, совместной погрузке, укладке и перевозке радиоактивных материало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F40886" w:rsidRPr="003F2D88" w:rsidRDefault="00F40886" w:rsidP="003F2D88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упаковок и требования к ним (освобожденные и промышленные упаковки, упаковки типа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, В и С).</w:t>
      </w:r>
    </w:p>
    <w:p w:rsidR="00303141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щие требования к упаковкам: сертификат об утверждении конструкции упаковки; целостность и непроницаемость упаковки; пределы содержания упаковок; способн</w:t>
      </w:r>
      <w:r w:rsidR="00303141">
        <w:rPr>
          <w:rStyle w:val="a5"/>
          <w:rFonts w:ascii="Times New Roman" w:hAnsi="Times New Roman" w:cs="Times New Roman"/>
          <w:sz w:val="26"/>
          <w:szCs w:val="26"/>
        </w:rPr>
        <w:t>ость упаковки выдержать аварию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аркировка упаковок, транспортных пакетов и контейнеров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Правила погрузочно-разгрузочных работ, размещения и крепления при перевозке радиоактивных материалов класса 7: загрузка и укладка; совместная загрузка, в том числе при перевозке в условиях исключительного использования; одновременная перевозка других грузов и требования к раздельному размещению; разрешенные пределы активности и допустимые уровни излучения; ограничения максимального значения транспортного индекса упаковок, транспортных пакетов и </w:t>
      </w: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грузов;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ограничения максимального значения индекса безопасности по критичности; распределение упаковок, содержащих делящийся материал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ополнительные требования в отношении загрузки, перевозки, обработки и разгрузки упаковки, транспортного пакета или контейнера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Режим движения при перевозке и требования к местам стоянки транспортных средств, перевозящих радиоактивные материалы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ополнительные транспортно-сопроводительные документы при перевозке радиоактивных материалов: разрешение на перевозку; свидетельство ДОПОГ о подготовке водителя; протокол об измерении излучения; сертификат на упаковку радиоактивных веществ и другие документы. Порядок получения документов и их заполнения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оформление документов при перевозках радиоактивных материалов по предлагаемому перечню.</w:t>
      </w:r>
    </w:p>
    <w:p w:rsidR="00F40886" w:rsidRPr="003F2D88" w:rsidRDefault="00F40886" w:rsidP="00303141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E40567" w:rsidP="00303141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4 «</w:t>
      </w:r>
      <w:r w:rsidR="00F40886" w:rsidRPr="00FA7C6E">
        <w:rPr>
          <w:rFonts w:ascii="Times New Roman" w:eastAsiaTheme="minorEastAsia" w:hAnsi="Times New Roman" w:cs="Times New Roman"/>
          <w:sz w:val="26"/>
          <w:szCs w:val="26"/>
        </w:rPr>
        <w:t>Требования к транспортным средствам, контейнерам и дополнительному оборудованию при перевозке радиоактивных материало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F40886" w:rsidRPr="003F2D88" w:rsidRDefault="00F40886" w:rsidP="00303141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предписания относительно дополнительного оборудования транспортных средств, перевозящих радиоактивные материалы (огнетушители, световые предупредительные сигналы и другое оборудование). Назначение и роль защитного экрана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обенности маркировки знаками опасности транспортных средств, цистерн и контейнеров. Требования к знакам опасности и информационным табло, которые крепятся на транспортных средствах, контейнерах, цистернах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изучение требований по маркировке транспортных средств и контейнеров, используемых при перевозках радиоактивных материалов по предлагаемому перечню таких материалов.</w:t>
      </w:r>
    </w:p>
    <w:p w:rsidR="00F40886" w:rsidRPr="003F2D88" w:rsidRDefault="00F40886" w:rsidP="00A565CB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E40567" w:rsidP="00A565CB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5 «</w:t>
      </w:r>
      <w:r w:rsidR="00F40886" w:rsidRPr="00FA7C6E">
        <w:rPr>
          <w:rFonts w:ascii="Times New Roman" w:eastAsiaTheme="minorEastAsia" w:hAnsi="Times New Roman" w:cs="Times New Roman"/>
          <w:sz w:val="26"/>
          <w:szCs w:val="26"/>
        </w:rPr>
        <w:t>Специальные меры, принимаемые в случае аварии при перевозке радиоактивных материало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 xml:space="preserve"> класса 7».</w:t>
      </w:r>
    </w:p>
    <w:p w:rsidR="00F40886" w:rsidRPr="00FA7C6E" w:rsidRDefault="00F40886" w:rsidP="00A565CB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ействия водителя в случае аварии или инцидента при перевозке радиоактивных материалов: удаление из опасной зоны людей, оповещение соответствующих аварийных служб и местных органов власти, ограждение места аварии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следствия аварий, связанных с различными типами упаковок; первоочередные действия в случае обнаружения повреждения упаковки или утечки радиоактивного материала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по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материалом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Оказание помощи пострадавшим; дезактивация лиц, подвергшихся загрязнению, в результате аварии и при работах по ликвидации ее последствий. </w:t>
      </w: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Порядок проведения дезактивации транспортных средств, оборудования и прилегающей территории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Аварийные меры при перевозке делящихся и неделимых материалов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изучение требований по дезактивации персонала и транспортных сре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дств в пр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едлагаемых заданием случаях.</w:t>
      </w:r>
    </w:p>
    <w:p w:rsidR="00303141" w:rsidRPr="003F2D88" w:rsidRDefault="00303141" w:rsidP="00AA002E">
      <w:pPr>
        <w:pStyle w:val="1"/>
        <w:rPr>
          <w:rFonts w:ascii="Times New Roman" w:eastAsiaTheme="minorEastAsia" w:hAnsi="Times New Roman" w:cs="Times New Roman"/>
          <w:sz w:val="20"/>
          <w:szCs w:val="20"/>
        </w:rPr>
      </w:pPr>
    </w:p>
    <w:p w:rsidR="00AA002E" w:rsidRPr="00FA7C6E" w:rsidRDefault="007C065E" w:rsidP="003F2D88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  <w:lang w:val="en-US"/>
        </w:rPr>
        <w:t>I</w:t>
      </w:r>
      <w:r w:rsidR="00AA002E" w:rsidRPr="00FA7C6E">
        <w:rPr>
          <w:rFonts w:ascii="Times New Roman" w:eastAsiaTheme="minorEastAsia" w:hAnsi="Times New Roman" w:cs="Times New Roman"/>
          <w:sz w:val="26"/>
          <w:szCs w:val="26"/>
        </w:rPr>
        <w:t>V. Планируемые результаты освоения Программы</w:t>
      </w:r>
    </w:p>
    <w:p w:rsidR="00AA002E" w:rsidRPr="003F2D88" w:rsidRDefault="00AA002E" w:rsidP="003F2D88">
      <w:pPr>
        <w:spacing w:line="240" w:lineRule="auto"/>
        <w:rPr>
          <w:rStyle w:val="a5"/>
          <w:rFonts w:ascii="Times New Roman" w:hAnsi="Times New Roman" w:cs="Times New Roman"/>
          <w:szCs w:val="20"/>
        </w:rPr>
      </w:pPr>
    </w:p>
    <w:p w:rsidR="00611FBC" w:rsidRDefault="00303141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>
        <w:rPr>
          <w:rStyle w:val="a5"/>
          <w:rFonts w:ascii="Times New Roman" w:hAnsi="Times New Roman" w:cs="Times New Roman"/>
          <w:b/>
          <w:sz w:val="26"/>
          <w:szCs w:val="26"/>
        </w:rPr>
        <w:t>4.1.</w:t>
      </w:r>
      <w:r w:rsidR="001C1769"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a5"/>
          <w:rFonts w:ascii="Times New Roman" w:hAnsi="Times New Roman" w:cs="Times New Roman"/>
          <w:b/>
          <w:sz w:val="26"/>
          <w:szCs w:val="26"/>
        </w:rPr>
        <w:t xml:space="preserve"> </w:t>
      </w:r>
      <w:r w:rsidR="00AA002E" w:rsidRPr="00FA7C6E">
        <w:rPr>
          <w:rStyle w:val="a5"/>
          <w:rFonts w:ascii="Times New Roman" w:hAnsi="Times New Roman" w:cs="Times New Roman"/>
          <w:b/>
          <w:sz w:val="26"/>
          <w:szCs w:val="26"/>
        </w:rPr>
        <w:t>В результате освоения Программы</w:t>
      </w:r>
      <w:r w:rsidR="007C065E"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«Базового курса»</w:t>
      </w:r>
      <w:r w:rsidR="00AA002E"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002E" w:rsidRPr="00FA7C6E" w:rsidRDefault="00AA002E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обучающийся должен знать: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щие требования, регулирующие перевозки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основные виды опасности и защита окружающей среды при перевозках опасных грузов, включая осуществление 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перевозкой отходов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распространенные причины аварий, связанные с перевозкой опасных грузов автотранспортными средствами, и последствия таких аварий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евентивные меры по обеспечению безопасности при перевозках опасных грузов. Меры, принимаемые в случае аварии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щие требования к упаковкам, крупногабаритной таре, специальным контейнерам и цистернам, используемым для перевозки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анспортные средства, дополнительное оборудование и средства пожаротушения, используемые при перевозках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аркировку, знаки опасности, информационные табло и таблички оранжевого цвета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документы, которые должны находиться в транспортном средстве: транспортно-сопроводительные и иные документы и порядок их заполнения, включая письменные инструкции, свидетельство о допуске транспортного средства, свидетельство о подготовке водителя, паспорт безопасности химической продукции и сферы ее применения, специальные разрешения для грузов повышенной опасности, специальные разрешения на движение крупногабаритного и (или) тяжеловесного транспортного средства и другие документы, необходимые для перевозки опасных грузов;</w:t>
      </w:r>
      <w:proofErr w:type="gramEnd"/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особы перевозки и ограничения, связанные с количеством перевозимых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евозки грузов повышенной опасности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овместимость при перевозках опасных грузов и меры по обеспечению безопасности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 к совместной перевозке опасных грузов и продукции, не относящейся к категории опасных веществ и изделий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перевозке опасных грузов без превышения максимальных количеств, указанных в подразделе 1.1.3.6 Приложения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к ДОПОГ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погрузке, разгрузке, размещению и креплению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требования по очистке и (или) дегазации транспортных средств, тары, контейнеров и цистерн при перевозках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условия и режим движения транспортных средств с опасными грузами и ограничения, касающиеся движения на установленных маршрутах, включая автодорожные тоннели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язанности и ответственность при перевозках опасных грузов, виды гражданской ответственности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особенности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мультимодальных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перевозок опасных грузов, осуществляемых с участием автотранспортных средст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водителю и другим членам экипажа транспортного средства, осуществляющего перевозки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нформационное обеспечение с использованием бортовых устройств и сре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дств сп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утниковой навигации, включая систему ЭРА-ГЛОНАСС.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Обучающийся должен уметь: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ерять пригодность к перевозке опасных грузов транспортных средств, тары, контейнеров, сре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епления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ерять пригодность к эксплуатации дополнительного оборудования на транспортном средстве и устрой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ств дл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я погрузочно-разгрузочных операций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ерять пригодность к эксплуатации бортовых устройств информационного обеспечения и уметь ими пользоваться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ерять соответствие транспортно-сопроводительных документов нормативным требованиям и заполнять их в установленных случаях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письменные инструкции в соответствии с ДОПОГ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льзоваться дополнительным оборудованием, средствами индивидуальной защиты и средствами пожаротушения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казывать помощь пострадавшим при дорожно-транспортных происшествиях или аварии;</w:t>
      </w:r>
    </w:p>
    <w:p w:rsidR="00AA002E" w:rsidRPr="00FA7C6E" w:rsidRDefault="00AA002E" w:rsidP="0030314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одить работы по ликвидации последствий дорожно-транспортного происшествия или аварии при перевозке опасных грузов.</w:t>
      </w:r>
    </w:p>
    <w:p w:rsidR="00303141" w:rsidRPr="003F2D88" w:rsidRDefault="001C1769" w:rsidP="00303141">
      <w:pPr>
        <w:spacing w:after="0" w:line="240" w:lineRule="auto"/>
        <w:rPr>
          <w:rStyle w:val="a5"/>
          <w:rFonts w:ascii="Times New Roman" w:hAnsi="Times New Roman" w:cs="Times New Roman"/>
          <w:b/>
          <w:sz w:val="16"/>
          <w:szCs w:val="1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611FBC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4.2</w:t>
      </w:r>
      <w:r w:rsidR="00611FBC">
        <w:rPr>
          <w:rStyle w:val="a5"/>
          <w:rFonts w:ascii="Times New Roman" w:hAnsi="Times New Roman" w:cs="Times New Roman"/>
          <w:b/>
          <w:sz w:val="26"/>
          <w:szCs w:val="26"/>
        </w:rPr>
        <w:t>.</w:t>
      </w: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В результате освоения Программы «Специализированного курса по перевозке в цистернах» 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обучающийся должен знать: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требования законодательных и нормативных правовых актов в области перевозок автомобильным транспортом опасных грузов в цистернах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опасности, характерные при перевозках в цистернах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ведение цистерн и транспортных средств во время движения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обенности управления цистернами и транспортными средствами во время движения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ипы и коды цистерн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 к транспортным средствам и дополнительному оборудованию при перевозках в цистернах опасных грузов различных классов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системы заполнения и опорожнения цистерн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маркировки, к информационным табло, табличкам оранжевого цвета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ействия в аварийной ситуации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по локализации загрязнений, нейтрализации утечки опасных грузов при перевозках опасных грузов в цистернах.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Обучающийся должен уметь: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соответствующие нормативные правовые акты в области перевозок автомобильным транспортом опасных грузов в цистернах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дополнительное оборудование, установленное на транспортных средствах, при перевозках в цистернах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дополнительные и специальные действия при повреждении цистерн и утечки опасных грузов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казывать первую (доврачебную) помощь пострадавшим при аварии.</w:t>
      </w:r>
    </w:p>
    <w:p w:rsidR="00303141" w:rsidRPr="003F2D88" w:rsidRDefault="00303141" w:rsidP="00303141">
      <w:pPr>
        <w:spacing w:after="0"/>
        <w:ind w:firstLine="709"/>
        <w:rPr>
          <w:rStyle w:val="a5"/>
          <w:rFonts w:ascii="Times New Roman" w:hAnsi="Times New Roman" w:cs="Times New Roman"/>
          <w:b/>
          <w:sz w:val="16"/>
          <w:szCs w:val="16"/>
        </w:rPr>
      </w:pPr>
    </w:p>
    <w:p w:rsidR="00611FBC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4.3</w:t>
      </w:r>
      <w:r w:rsidR="00611FBC">
        <w:rPr>
          <w:rStyle w:val="a5"/>
          <w:rFonts w:ascii="Times New Roman" w:hAnsi="Times New Roman" w:cs="Times New Roman"/>
          <w:b/>
          <w:sz w:val="26"/>
          <w:szCs w:val="26"/>
        </w:rPr>
        <w:t>.</w:t>
      </w: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В результате освоения Программы «Специализированного курса по перевозке веществ и изделий класса 1» 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обучающийся должен знать: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требования законодательных и нормативных правовых актов в области перевозок автомобильным транспортом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опасности, характерные веществам и изделиям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, предъявляемые к таре и упаковке, обработке, совместной погрузке, укладке и перевозке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вила маркировки упаковок, транспортных пакетов и контейнеров, используемых при перевозке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вила погрузочно-разгрузочных работ, размещения и крепления при перевозке веществ и изделий класса 1, требования к местам погрузки и разгрузки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движения транспортных сре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оставе колонны при перевозке веществ и изделий класса 1 и требования к местам стоянки таких транспортных средств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граничения на проезд транспортного средства, перевозящего вещества и изделия класса 1, через тоннели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необходимые для перевозки веществ и изделий класса 1 транспортно-сопроводительные документы, порядок их получения и заполнения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транспортным средствам, контейнерам и дополнительному оборудованию при перевозке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меры, принимаемые в случае аварии при перевозке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веществами и изделиями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основы оказания первой помощи пострадавшим в результате аварии при перевозках веществ и изделий класса 1.</w:t>
      </w:r>
    </w:p>
    <w:p w:rsidR="00303141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Обучающийся должен уметь: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соответствующие законодательные и нормативные правовые акты в области перевозок автомобильным транспортом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дополнительное оборудование и устройства, устанавливаемые на транспортных средствах, в том числе предназначенные для перевозки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ерять соответствие требованиям надежности крепления грузов класса 1 в кузове транспортного средства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устанавливать параметры совместной загрузки веществ и изделий класса 1 с опасными грузами других классов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казывать первую (доврачебную) помощь пострадавшим при аварии с веществами и изделиями класса 1.</w:t>
      </w:r>
    </w:p>
    <w:p w:rsidR="00303141" w:rsidRPr="003F2D88" w:rsidRDefault="00303141" w:rsidP="00303141">
      <w:pPr>
        <w:spacing w:after="0"/>
        <w:rPr>
          <w:rStyle w:val="a5"/>
          <w:rFonts w:ascii="Times New Roman" w:hAnsi="Times New Roman" w:cs="Times New Roman"/>
          <w:b/>
          <w:sz w:val="16"/>
          <w:szCs w:val="16"/>
        </w:rPr>
      </w:pPr>
    </w:p>
    <w:p w:rsidR="00611FBC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4.4</w:t>
      </w:r>
      <w:r w:rsidR="00611FBC">
        <w:rPr>
          <w:rStyle w:val="a5"/>
          <w:rFonts w:ascii="Times New Roman" w:hAnsi="Times New Roman" w:cs="Times New Roman"/>
          <w:b/>
          <w:sz w:val="26"/>
          <w:szCs w:val="26"/>
        </w:rPr>
        <w:t>.</w:t>
      </w: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В результате освоения Программы «Специализированного курса по перевозке радиоактивных материалов класса 7»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обучающийся должен знать: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требования законодательных и нормативных правовых актов в области перевозок автомобильным транспортом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виды опасности, характерные для радиоактивного излучения, включая 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ионизирующее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принципы воздействия радиоактивных материалов на организм человека и окружающую среду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, предъявляемые к таре и упаковке, обработке, совместной погрузке, укладке и перевозке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вила маркировки упаковок, транспортных пакетов и контейнеров, используемых при перевозке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вила погрузочно-разгрузочных работ, размещения и крепления при перевозке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режимы движения транспортных сре</w:t>
      </w:r>
      <w:proofErr w:type="gramStart"/>
      <w:r w:rsidRPr="00FA7C6E">
        <w:rPr>
          <w:rStyle w:val="a5"/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FA7C6E">
        <w:rPr>
          <w:rStyle w:val="a5"/>
          <w:rFonts w:ascii="Times New Roman" w:hAnsi="Times New Roman" w:cs="Times New Roman"/>
          <w:sz w:val="26"/>
          <w:szCs w:val="26"/>
        </w:rPr>
        <w:t>и перевозке радиоактивных материалов и требования к местам стоянки таких транспортных средст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необходимые для перевозки радиоактивных материалов дополнительные транспортно-сопроводительные документы, порядок их получения и заполнения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меры, принимаемые в случае аварии при перевозке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воочередные действия в случае обнаружения повреждения упаковки или утечки радиоактивного материала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порядок действий при ликвидации пожара и меры безопасности, направленные на устранение возможного возгорания, взрыва, опасного </w:t>
      </w: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воздействия других опасных грузов, находящихся в зоне аварии с радиоактивным грузом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ы оказания первой помощи пострадавшим в результате аварии при перевозках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по дезактивации лиц, подвергшихся загрязнению в результате аварии, транспортных средств, оборудования и прилегающей территории.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Обучающийся должен уметь: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соответствующие законодательные и нормативные правовые акты в области перевозок автомобильным транспортом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льзоваться приборами для измерения радиоактивного излучения и дополнительным оборудованием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пределять первичные симптомы поражения человека радиоактивным излучением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казывать первую (доврачебную) помощь пострадавшим при аварии с радиоактивным грузом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одить дезактивацию лиц, а также транспортных средств, подвергшихся загрязнению в результате аварии.</w:t>
      </w:r>
    </w:p>
    <w:p w:rsidR="001C1769" w:rsidRPr="003F2D88" w:rsidRDefault="001C1769" w:rsidP="00DB24BD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242B29" w:rsidRPr="00FA7C6E" w:rsidRDefault="00242B29" w:rsidP="00DB24BD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V. Условия реализации Программы</w:t>
      </w:r>
    </w:p>
    <w:p w:rsidR="00242B29" w:rsidRPr="003F2D88" w:rsidRDefault="00242B29" w:rsidP="00DB24BD">
      <w:pPr>
        <w:spacing w:after="0"/>
        <w:rPr>
          <w:rStyle w:val="a5"/>
          <w:rFonts w:ascii="Times New Roman" w:hAnsi="Times New Roman" w:cs="Times New Roman"/>
          <w:szCs w:val="20"/>
        </w:rPr>
      </w:pPr>
    </w:p>
    <w:p w:rsidR="00242B29" w:rsidRPr="00FA7C6E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5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242B29" w:rsidRPr="00FA7C6E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5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p w:rsidR="00242B29" w:rsidRPr="00FA7C6E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242B29" w:rsidRPr="00AE7767" w:rsidRDefault="00044511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при проведении занятий по «Базовому курсу» тема № 10 «Действия водителя в случае аварии или ДТП при перевозке опасных грузов», по </w:t>
      </w:r>
      <w:r w:rsidR="003F2D88" w:rsidRPr="003F2D88">
        <w:rPr>
          <w:rStyle w:val="a5"/>
          <w:rFonts w:ascii="Times New Roman" w:hAnsi="Times New Roman" w:cs="Times New Roman"/>
          <w:sz w:val="26"/>
          <w:szCs w:val="26"/>
        </w:rPr>
        <w:t>«С</w:t>
      </w:r>
      <w:r w:rsidRPr="003F2D88">
        <w:rPr>
          <w:rStyle w:val="a5"/>
          <w:rFonts w:ascii="Times New Roman" w:hAnsi="Times New Roman" w:cs="Times New Roman"/>
          <w:sz w:val="26"/>
          <w:szCs w:val="26"/>
        </w:rPr>
        <w:t>пециализированному курсу по перевозке в цистернах» тема 5 «Действия водителя в случае аварии при перевозке опасных грузов»; по «Специализированному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 курсу по перевозке веществ и изделий класса 1» тема 6 «Меры по ликвидации последствий аварии при перевозке опасных грузов класса 1, по </w:t>
      </w:r>
      <w:r w:rsidR="003F2D88" w:rsidRPr="003F2D88">
        <w:rPr>
          <w:rStyle w:val="a5"/>
          <w:rFonts w:ascii="Times New Roman" w:hAnsi="Times New Roman" w:cs="Times New Roman"/>
          <w:sz w:val="26"/>
          <w:szCs w:val="26"/>
        </w:rPr>
        <w:t>«С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>пециализированному курсу по перевозке радиоактивных материалов класса 7</w:t>
      </w:r>
      <w:r w:rsidR="003F2D88" w:rsidRPr="003F2D88">
        <w:rPr>
          <w:rStyle w:val="a5"/>
          <w:rFonts w:ascii="Times New Roman" w:hAnsi="Times New Roman" w:cs="Times New Roman"/>
          <w:sz w:val="26"/>
          <w:szCs w:val="26"/>
        </w:rPr>
        <w:t>»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 тема № 5 «Специальные меры, принимаемые в случае аварии при перевозке радиоактивных материалов класса 7»</w:t>
      </w:r>
      <w:r w:rsidR="003F2D88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, 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 учебная группа</w:t>
      </w:r>
      <w:r w:rsidR="00324CA1" w:rsidRPr="00AE7767">
        <w:rPr>
          <w:rStyle w:val="a5"/>
          <w:rFonts w:ascii="Times New Roman" w:hAnsi="Times New Roman" w:cs="Times New Roman"/>
          <w:b/>
          <w:sz w:val="26"/>
          <w:szCs w:val="26"/>
        </w:rPr>
        <w:t xml:space="preserve"> 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разбивается на бригады количеством по 5 человек. </w:t>
      </w:r>
      <w:proofErr w:type="gramStart"/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>Время, отводимое программой на проведение практических занятий по вышеуказанным темам соответственно увеличивается</w:t>
      </w:r>
      <w:proofErr w:type="gramEnd"/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>. При наполняемости учебной группы 5 человек – 1 час, 10 чел</w:t>
      </w:r>
      <w:r w:rsidR="00AE7767" w:rsidRPr="003F2D88">
        <w:rPr>
          <w:rStyle w:val="a5"/>
          <w:rFonts w:ascii="Times New Roman" w:hAnsi="Times New Roman" w:cs="Times New Roman"/>
          <w:sz w:val="26"/>
          <w:szCs w:val="26"/>
        </w:rPr>
        <w:t>овек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 – 2 часа, </w:t>
      </w:r>
      <w:r w:rsidR="00AE7767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15 человек – 3 часа, 20 человек – 4 часа, 25 человек – 5 часов, 30 человек – 6 часов. </w:t>
      </w:r>
      <w:r w:rsidR="00AE7767" w:rsidRPr="003F2D88">
        <w:rPr>
          <w:rStyle w:val="a5"/>
          <w:rFonts w:ascii="Times New Roman" w:hAnsi="Times New Roman" w:cs="Times New Roman"/>
          <w:sz w:val="26"/>
          <w:szCs w:val="26"/>
        </w:rPr>
        <w:lastRenderedPageBreak/>
        <w:t>Информация о проведенных практических занятиях отражается в календарном учебном графике и расписании занятий</w:t>
      </w:r>
      <w:r w:rsidR="00AE7767" w:rsidRPr="00AE7767">
        <w:rPr>
          <w:rStyle w:val="a5"/>
          <w:rFonts w:ascii="Times New Roman" w:hAnsi="Times New Roman" w:cs="Times New Roman"/>
          <w:b/>
          <w:sz w:val="26"/>
          <w:szCs w:val="26"/>
        </w:rPr>
        <w:t>.</w:t>
      </w:r>
    </w:p>
    <w:p w:rsidR="00242B29" w:rsidRPr="00FA7C6E" w:rsidRDefault="008D08A6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proofErr w:type="gramStart"/>
      <w:r>
        <w:rPr>
          <w:rStyle w:val="a5"/>
          <w:rFonts w:ascii="Times New Roman" w:hAnsi="Times New Roman" w:cs="Times New Roman"/>
          <w:sz w:val="26"/>
          <w:szCs w:val="26"/>
        </w:rPr>
        <w:t>П</w:t>
      </w:r>
      <w:r w:rsidR="00242B29" w:rsidRPr="00FA7C6E">
        <w:rPr>
          <w:rStyle w:val="a5"/>
          <w:rFonts w:ascii="Times New Roman" w:hAnsi="Times New Roman" w:cs="Times New Roman"/>
          <w:sz w:val="26"/>
          <w:szCs w:val="26"/>
        </w:rPr>
        <w:t>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приказом Минтранса России от 9 июля 2012 г. № 203 "Об утверждении Порядка проведения экзамена и выдачи свидетельств о</w:t>
      </w:r>
      <w:proofErr w:type="gramEnd"/>
      <w:r w:rsidR="00242B29"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№ 25407) с изменениями, внесенными приказом Минтранса России от 30 мая 2014 г. № 144 (зарегистрирован Минюстом России 17 июля 2014 г., регистрационный № 33137).</w:t>
      </w:r>
    </w:p>
    <w:p w:rsidR="00242B29" w:rsidRPr="00FA7C6E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5.3. Информационно-методические условия реализации Программы включают:</w:t>
      </w:r>
    </w:p>
    <w:p w:rsidR="00242B29" w:rsidRPr="00FA7C6E" w:rsidRDefault="00242B29" w:rsidP="00DB24BD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учебно-тематический план;</w:t>
      </w:r>
    </w:p>
    <w:p w:rsidR="00242B29" w:rsidRPr="00FA7C6E" w:rsidRDefault="00242B29" w:rsidP="00DB24BD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календарный учебный график;</w:t>
      </w:r>
    </w:p>
    <w:p w:rsidR="00242B29" w:rsidRPr="00FA7C6E" w:rsidRDefault="00242B29" w:rsidP="00DB24BD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разовательную программу;</w:t>
      </w:r>
    </w:p>
    <w:p w:rsidR="00242B29" w:rsidRPr="00FA7C6E" w:rsidRDefault="00242B29" w:rsidP="00DB24BD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242B29" w:rsidRPr="00FA7C6E" w:rsidRDefault="00242B29" w:rsidP="00DB24BD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расписание занятий.</w:t>
      </w:r>
    </w:p>
    <w:p w:rsidR="00242B29" w:rsidRPr="00FA7C6E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5.4. 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729"/>
      </w:tblGrid>
      <w:tr w:rsidR="00242B29" w:rsidRPr="00297F77" w:rsidTr="00DB24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242B29" w:rsidRPr="00297F77" w:rsidTr="00DB24BD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пособия, содержащие материалы для </w:t>
            </w:r>
            <w:proofErr w:type="gramStart"/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учения по разделам</w:t>
            </w:r>
            <w:proofErr w:type="gramEnd"/>
            <w:r w:rsidRPr="00DB24BD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м в Типовой программе. Могут быть </w:t>
            </w:r>
            <w:proofErr w:type="gramStart"/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DB24BD">
              <w:rPr>
                <w:rFonts w:ascii="Times New Roman" w:hAnsi="Times New Roman" w:cs="Times New Roman"/>
                <w:sz w:val="24"/>
                <w:szCs w:val="24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 комплект (достаточный для обучения одной группы)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DB24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B24BD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е В к ДОПОГ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3F2D88" w:rsidP="003F2D8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-х </w:t>
            </w:r>
            <w:proofErr w:type="spellStart"/>
            <w:r w:rsidR="00242B29" w:rsidRPr="00DB24BD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768B" w:rsidRDefault="00F3768B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lastRenderedPageBreak/>
        <w:t>5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5.6. Индивидуальный учет результатов освоения </w:t>
      </w:r>
      <w:proofErr w:type="gramStart"/>
      <w:r w:rsidRPr="00DB24BD">
        <w:rPr>
          <w:rStyle w:val="a5"/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242B29" w:rsidRPr="00DB24BD" w:rsidRDefault="00242B29" w:rsidP="00DB24BD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DB24BD">
        <w:rPr>
          <w:rFonts w:ascii="Times New Roman" w:eastAsiaTheme="minorEastAsia" w:hAnsi="Times New Roman" w:cs="Times New Roman"/>
          <w:sz w:val="26"/>
          <w:szCs w:val="26"/>
        </w:rPr>
        <w:t>VI. Система оценки результатов освоения Программы</w:t>
      </w:r>
    </w:p>
    <w:p w:rsidR="00242B29" w:rsidRPr="00DB24BD" w:rsidRDefault="00242B29" w:rsidP="00DB24BD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6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3D7B22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6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b/>
          <w:sz w:val="26"/>
          <w:szCs w:val="26"/>
        </w:rPr>
        <w:t>Каждому обучающемуся должно быть задано не менее 25 письменных вопросов по базовому курсу подготовки, в том числе, мере следующих тем: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бщие требования, регулирующие перевозку опасных грузов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сновные виды опасности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информация о защите окружающей среды при осуществлении </w:t>
      </w:r>
      <w:proofErr w:type="gramStart"/>
      <w:r w:rsidRPr="00DB24BD">
        <w:rPr>
          <w:rStyle w:val="a5"/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перевозкой отходов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превентивные меры и меры по обеспечению безопасности при различных видах опасности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меры, принимаемые в случае аварии (оказание первой помощи, обеспечение безопасности дорожного движения, основы использования защитного снаряжения, письменные инструкции и иные необходимые меры)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маркировка, знаки опасности, информационные табло и таблички оранжевого цвета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бязанности и ответственность водителя при перевозке опасных грузов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требования к транспортным средствам и установленному на них техническому оборудованию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запрещение совместной погрузки в одно и то же транспортное средства или один и тот же контейнер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меры предосторожности, принимаемые при погрузке и разгрузке опасных грузов, обработка транспортных средств, тары и упаковок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бщая информация, касающаяся гражданской ответственности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особенности </w:t>
      </w:r>
      <w:proofErr w:type="spellStart"/>
      <w:r w:rsidRPr="00DB24BD">
        <w:rPr>
          <w:rStyle w:val="a5"/>
          <w:rFonts w:ascii="Times New Roman" w:hAnsi="Times New Roman" w:cs="Times New Roman"/>
          <w:sz w:val="26"/>
          <w:szCs w:val="26"/>
        </w:rPr>
        <w:t>мультимодальных</w:t>
      </w:r>
      <w:proofErr w:type="spellEnd"/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перевозок опасных грузов с участием автотранспортных средств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lastRenderedPageBreak/>
        <w:t>ограничения движения в автодорожных тоннелях и инструкции по поведению в тоннелях (предотвращение происшествий, безопасность, действия в случае пожара или других чрезвычайных ситуаций).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b/>
          <w:sz w:val="26"/>
          <w:szCs w:val="26"/>
        </w:rPr>
        <w:t>Каждому обучающемуся должно быть задано не менее 15 письменных вопросов по специализированному курсу подготовки водителей по перевозке в цистернах с охватом, в том числе, следующих тем: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поведение транспортных средств во время движения, включая перемешивание груза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, предъявляемые к транспортным средствам и цистернам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бщие теоретические знания в области различных систем наполнения и опорожнения цистерн;</w:t>
      </w:r>
    </w:p>
    <w:p w:rsidR="003D7B22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специальные дополнительные положения, регулирующие использование транспортных средств (свидетельство о допуске; маркировка, свидетельствующая о допуске; информационное табло и таблички оран</w:t>
      </w:r>
      <w:r w:rsidR="00341FC9">
        <w:rPr>
          <w:rStyle w:val="a5"/>
          <w:rFonts w:ascii="Times New Roman" w:hAnsi="Times New Roman" w:cs="Times New Roman"/>
          <w:sz w:val="26"/>
          <w:szCs w:val="26"/>
        </w:rPr>
        <w:t>жевого цвета)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242B29" w:rsidRPr="00DB24BD" w:rsidRDefault="003D7B22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b/>
          <w:sz w:val="26"/>
          <w:szCs w:val="26"/>
        </w:rPr>
        <w:t xml:space="preserve">Каждому обучающемуся должно быть </w:t>
      </w:r>
      <w:proofErr w:type="gramStart"/>
      <w:r w:rsidRPr="00DB24BD">
        <w:rPr>
          <w:rStyle w:val="a5"/>
          <w:rFonts w:ascii="Times New Roman" w:hAnsi="Times New Roman" w:cs="Times New Roman"/>
          <w:b/>
          <w:sz w:val="26"/>
          <w:szCs w:val="26"/>
        </w:rPr>
        <w:t>задано</w:t>
      </w:r>
      <w:proofErr w:type="gramEnd"/>
      <w:r w:rsidRPr="00DB24BD">
        <w:rPr>
          <w:rStyle w:val="a5"/>
          <w:rFonts w:ascii="Times New Roman" w:hAnsi="Times New Roman" w:cs="Times New Roman"/>
          <w:b/>
          <w:sz w:val="26"/>
          <w:szCs w:val="26"/>
        </w:rPr>
        <w:t xml:space="preserve"> </w:t>
      </w:r>
      <w:r w:rsidR="00242B29" w:rsidRPr="00DB24BD">
        <w:rPr>
          <w:rStyle w:val="a5"/>
          <w:rFonts w:ascii="Times New Roman" w:hAnsi="Times New Roman" w:cs="Times New Roman"/>
          <w:b/>
          <w:sz w:val="26"/>
          <w:szCs w:val="26"/>
        </w:rPr>
        <w:t>быть задано не менее 15 письменных вопросов по специализированному курсу подготовки водителей по перевозке веществ и изделий 1 класса с охватом, в том числе, следующих тем: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виды опасности, характерные для взрывчатых и пиротехнических веществ и изделий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, предъявляемые к совместной погрузке веществ и изделий класса 1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 к погрузочно-разгрузочным работам и местам погрузки и разгрузки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граничения на проезд транспортного средства, осуществляющего перевозки вещества и изделия класса 1, в автоколоннах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превентивные меры безопасности и меры по ликвидации последствий аварий при перевозках грузов класса 1.</w:t>
      </w:r>
    </w:p>
    <w:p w:rsidR="00242B29" w:rsidRPr="00DB24BD" w:rsidRDefault="003D7B22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b/>
          <w:sz w:val="26"/>
          <w:szCs w:val="26"/>
        </w:rPr>
        <w:t xml:space="preserve">Каждому обучающемуся должно </w:t>
      </w:r>
      <w:r w:rsidR="00242B29" w:rsidRPr="00DB24BD">
        <w:rPr>
          <w:rStyle w:val="a5"/>
          <w:rFonts w:ascii="Times New Roman" w:hAnsi="Times New Roman" w:cs="Times New Roman"/>
          <w:b/>
          <w:sz w:val="26"/>
          <w:szCs w:val="26"/>
        </w:rPr>
        <w:t>быть задано не менее 15 письменных вопросов по специальному курсу подготовки водителей по перевозке радиоактивных материалов класса 7 с охватом, в том числе, следующих тем: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нормативно-правовые акты при перевозках радиоактивных материалов автомобильным транспортом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виды опасности, характерные для радиоактивного, включая </w:t>
      </w:r>
      <w:proofErr w:type="gramStart"/>
      <w:r w:rsidRPr="00DB24BD">
        <w:rPr>
          <w:rStyle w:val="a5"/>
          <w:rFonts w:ascii="Times New Roman" w:hAnsi="Times New Roman" w:cs="Times New Roman"/>
          <w:sz w:val="26"/>
          <w:szCs w:val="26"/>
        </w:rPr>
        <w:t>ионизирующее</w:t>
      </w:r>
      <w:proofErr w:type="gramEnd"/>
      <w:r w:rsidRPr="00DB24BD">
        <w:rPr>
          <w:rStyle w:val="a5"/>
          <w:rFonts w:ascii="Times New Roman" w:hAnsi="Times New Roman" w:cs="Times New Roman"/>
          <w:sz w:val="26"/>
          <w:szCs w:val="26"/>
        </w:rPr>
        <w:t>, излучения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, предъявляемые к упаковке, обработке, совместной погрузке, укладке и перевозке радиоактивных материалов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специальные меры, принимаемые в случае аварии при перевозке радиоактивных материалов.</w:t>
      </w:r>
    </w:p>
    <w:p w:rsidR="00242B29" w:rsidRPr="00DB24BD" w:rsidRDefault="003D7B22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lastRenderedPageBreak/>
        <w:t>6</w:t>
      </w:r>
      <w:r w:rsidR="00242B29" w:rsidRPr="00DB24BD">
        <w:rPr>
          <w:rStyle w:val="a5"/>
          <w:rFonts w:ascii="Times New Roman" w:hAnsi="Times New Roman" w:cs="Times New Roman"/>
          <w:sz w:val="26"/>
          <w:szCs w:val="26"/>
        </w:rPr>
        <w:t>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242B29" w:rsidRPr="00DB24BD" w:rsidRDefault="003D7B22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6</w:t>
      </w:r>
      <w:r w:rsidR="00242B29" w:rsidRPr="00DB24BD">
        <w:rPr>
          <w:rStyle w:val="a5"/>
          <w:rFonts w:ascii="Times New Roman" w:hAnsi="Times New Roman" w:cs="Times New Roman"/>
          <w:sz w:val="26"/>
          <w:szCs w:val="26"/>
        </w:rPr>
        <w:t>.4. Результаты квалификационного экзамена оформляются протоколом.</w:t>
      </w:r>
    </w:p>
    <w:p w:rsidR="00F3768B" w:rsidRDefault="00F3768B" w:rsidP="00341FC9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</w:p>
    <w:p w:rsidR="003D7B22" w:rsidRPr="00DB24BD" w:rsidRDefault="003D7B22" w:rsidP="00341FC9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DB24BD">
        <w:rPr>
          <w:rFonts w:ascii="Times New Roman" w:eastAsiaTheme="minorEastAsia" w:hAnsi="Times New Roman" w:cs="Times New Roman"/>
          <w:sz w:val="26"/>
          <w:szCs w:val="26"/>
        </w:rPr>
        <w:t>VI</w:t>
      </w:r>
      <w:r w:rsidRPr="00DB24BD">
        <w:rPr>
          <w:rFonts w:ascii="Times New Roman" w:eastAsiaTheme="minorEastAsia" w:hAnsi="Times New Roman" w:cs="Times New Roman"/>
          <w:sz w:val="26"/>
          <w:szCs w:val="26"/>
          <w:lang w:val="en-US"/>
        </w:rPr>
        <w:t>I</w:t>
      </w:r>
      <w:r w:rsidRPr="00DB24BD">
        <w:rPr>
          <w:rFonts w:ascii="Times New Roman" w:eastAsiaTheme="minorEastAsia" w:hAnsi="Times New Roman" w:cs="Times New Roman"/>
          <w:sz w:val="26"/>
          <w:szCs w:val="26"/>
        </w:rPr>
        <w:t>. Рекомендуемая литература для освоения Программы</w:t>
      </w:r>
    </w:p>
    <w:p w:rsidR="001C1769" w:rsidRPr="00DB24BD" w:rsidRDefault="001C1769" w:rsidP="00341FC9">
      <w:pPr>
        <w:rPr>
          <w:rStyle w:val="a5"/>
          <w:rFonts w:ascii="Times New Roman" w:hAnsi="Times New Roman" w:cs="Times New Roman"/>
          <w:b/>
          <w:sz w:val="26"/>
          <w:szCs w:val="26"/>
        </w:rPr>
      </w:pPr>
    </w:p>
    <w:p w:rsidR="00DF63F7" w:rsidRDefault="00821013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7.1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>.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Правила п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>е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>ревози опасных грузов автомобильным транспортом от 15.04 2011г.</w:t>
      </w:r>
    </w:p>
    <w:p w:rsidR="00821013" w:rsidRPr="00DB24BD" w:rsidRDefault="00DF63F7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 xml:space="preserve">7.2. </w:t>
      </w:r>
      <w:r w:rsidR="00821013" w:rsidRPr="00DB24BD">
        <w:rPr>
          <w:rStyle w:val="a5"/>
          <w:rFonts w:ascii="Times New Roman" w:hAnsi="Times New Roman" w:cs="Times New Roman"/>
          <w:sz w:val="26"/>
          <w:szCs w:val="26"/>
        </w:rPr>
        <w:t>ДОПОГ - 2017 года.</w:t>
      </w:r>
    </w:p>
    <w:p w:rsidR="00821013" w:rsidRPr="00DB24BD" w:rsidRDefault="00DF63F7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 xml:space="preserve">7.3. </w:t>
      </w:r>
      <w:r w:rsidR="00821013" w:rsidRPr="00DB24BD">
        <w:rPr>
          <w:rStyle w:val="a5"/>
          <w:rFonts w:ascii="Times New Roman" w:hAnsi="Times New Roman" w:cs="Times New Roman"/>
          <w:sz w:val="26"/>
          <w:szCs w:val="26"/>
        </w:rPr>
        <w:t>Правила дорожног</w:t>
      </w:r>
      <w:r w:rsidR="00611FBC">
        <w:rPr>
          <w:rStyle w:val="a5"/>
          <w:rFonts w:ascii="Times New Roman" w:hAnsi="Times New Roman" w:cs="Times New Roman"/>
          <w:sz w:val="26"/>
          <w:szCs w:val="26"/>
        </w:rPr>
        <w:t>о</w:t>
      </w:r>
      <w:r w:rsidR="00821013"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движения  Российской Федерации -2017г.</w:t>
      </w:r>
    </w:p>
    <w:p w:rsidR="00821013" w:rsidRPr="00DB24BD" w:rsidRDefault="00821013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7.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>4.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Технический регламент Таможенного союза «О колесных транспортных средств» (</w:t>
      </w:r>
      <w:proofErr w:type="gramStart"/>
      <w:r w:rsidRPr="00DB24BD">
        <w:rPr>
          <w:rStyle w:val="a5"/>
          <w:rFonts w:ascii="Times New Roman" w:hAnsi="Times New Roman" w:cs="Times New Roman"/>
          <w:sz w:val="26"/>
          <w:szCs w:val="26"/>
        </w:rPr>
        <w:t>ТР</w:t>
      </w:r>
      <w:proofErr w:type="gramEnd"/>
      <w:r w:rsidRPr="00DB24BD">
        <w:rPr>
          <w:rStyle w:val="a5"/>
          <w:rFonts w:ascii="Times New Roman" w:hAnsi="Times New Roman" w:cs="Times New Roman"/>
          <w:sz w:val="26"/>
          <w:szCs w:val="26"/>
        </w:rPr>
        <w:t>/ТС/018/2011).</w:t>
      </w:r>
    </w:p>
    <w:p w:rsidR="001C1769" w:rsidRPr="00DB24BD" w:rsidRDefault="00821013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7.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 xml:space="preserve">5. 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>Правила безопасности при тра</w:t>
      </w:r>
      <w:r w:rsidR="00611FBC">
        <w:rPr>
          <w:rStyle w:val="a5"/>
          <w:rFonts w:ascii="Times New Roman" w:hAnsi="Times New Roman" w:cs="Times New Roman"/>
          <w:sz w:val="26"/>
          <w:szCs w:val="26"/>
        </w:rPr>
        <w:t>н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>спортировке взрывчатых веществ и материалов.</w:t>
      </w:r>
    </w:p>
    <w:p w:rsidR="00821013" w:rsidRPr="00DB24BD" w:rsidRDefault="00821013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7.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>6.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Правила перевозки опасных грузов автомобильным транспортом</w:t>
      </w:r>
      <w:r w:rsidR="00260143"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в РФ.</w:t>
      </w:r>
    </w:p>
    <w:p w:rsidR="00260143" w:rsidRPr="00DB24BD" w:rsidRDefault="00260143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7.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>7</w:t>
      </w:r>
      <w:r w:rsidR="00993F95">
        <w:rPr>
          <w:rStyle w:val="a5"/>
          <w:rFonts w:ascii="Times New Roman" w:hAnsi="Times New Roman" w:cs="Times New Roman"/>
          <w:sz w:val="26"/>
          <w:szCs w:val="26"/>
        </w:rPr>
        <w:t>.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Наставление водителю осуществляющему перевозку опасных грузов. ОНМЦ (Мос</w:t>
      </w:r>
      <w:r w:rsidR="00611FBC">
        <w:rPr>
          <w:rStyle w:val="a5"/>
          <w:rFonts w:ascii="Times New Roman" w:hAnsi="Times New Roman" w:cs="Times New Roman"/>
          <w:sz w:val="26"/>
          <w:szCs w:val="26"/>
        </w:rPr>
        <w:t>к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>ва) – 2016г.</w:t>
      </w:r>
    </w:p>
    <w:p w:rsidR="00260143" w:rsidRPr="00DB24BD" w:rsidRDefault="00611FBC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7.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>8</w:t>
      </w:r>
      <w:r w:rsidR="00993F95">
        <w:rPr>
          <w:rStyle w:val="a5"/>
          <w:rFonts w:ascii="Times New Roman" w:hAnsi="Times New Roman" w:cs="Times New Roman"/>
          <w:sz w:val="26"/>
          <w:szCs w:val="26"/>
        </w:rPr>
        <w:t>.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Первая помощь </w:t>
      </w:r>
      <w:r w:rsidR="00260143" w:rsidRPr="00DB24BD">
        <w:rPr>
          <w:rStyle w:val="a5"/>
          <w:rFonts w:ascii="Times New Roman" w:hAnsi="Times New Roman" w:cs="Times New Roman"/>
          <w:sz w:val="26"/>
          <w:szCs w:val="26"/>
        </w:rPr>
        <w:t>- издательство Фортуна,  2014г.</w:t>
      </w:r>
    </w:p>
    <w:p w:rsidR="00AA002E" w:rsidRPr="00DB24BD" w:rsidRDefault="00DF63F7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7.9</w:t>
      </w:r>
      <w:r w:rsidR="00993F95">
        <w:rPr>
          <w:rStyle w:val="a5"/>
          <w:rFonts w:ascii="Times New Roman" w:hAnsi="Times New Roman" w:cs="Times New Roman"/>
          <w:sz w:val="26"/>
          <w:szCs w:val="26"/>
        </w:rPr>
        <w:t>.</w:t>
      </w:r>
      <w:r w:rsidR="00260143"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Административный кодекс РФ.</w:t>
      </w:r>
    </w:p>
    <w:p w:rsidR="00260143" w:rsidRPr="00DB24BD" w:rsidRDefault="00DF63F7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7.10</w:t>
      </w:r>
      <w:r w:rsidR="00993F95">
        <w:rPr>
          <w:rStyle w:val="a5"/>
          <w:rFonts w:ascii="Times New Roman" w:hAnsi="Times New Roman" w:cs="Times New Roman"/>
          <w:sz w:val="26"/>
          <w:szCs w:val="26"/>
        </w:rPr>
        <w:t>.</w:t>
      </w:r>
      <w:r w:rsidR="00260143"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Правила безопасности при транспортировке радиоактивных материалов. НП-053-04.</w:t>
      </w:r>
    </w:p>
    <w:p w:rsidR="00260143" w:rsidRPr="00DB24BD" w:rsidRDefault="00DF63F7" w:rsidP="0061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7.11</w:t>
      </w:r>
      <w:r w:rsidR="00993F95">
        <w:rPr>
          <w:rStyle w:val="a5"/>
          <w:rFonts w:ascii="Times New Roman" w:hAnsi="Times New Roman" w:cs="Times New Roman"/>
          <w:sz w:val="26"/>
          <w:szCs w:val="26"/>
        </w:rPr>
        <w:t>.</w:t>
      </w:r>
      <w:r w:rsidR="00260143"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260143" w:rsidRPr="00DB24BD">
        <w:rPr>
          <w:rFonts w:ascii="Times New Roman" w:hAnsi="Times New Roman" w:cs="Times New Roman"/>
          <w:sz w:val="26"/>
          <w:szCs w:val="26"/>
        </w:rPr>
        <w:t>ГОСТ. Грузы опасные. Классификация, маркировка</w:t>
      </w:r>
    </w:p>
    <w:p w:rsidR="00260143" w:rsidRPr="00DB24BD" w:rsidRDefault="00DF63F7" w:rsidP="0061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2</w:t>
      </w:r>
      <w:r w:rsidR="00993F95">
        <w:rPr>
          <w:rFonts w:ascii="Times New Roman" w:hAnsi="Times New Roman" w:cs="Times New Roman"/>
          <w:sz w:val="26"/>
          <w:szCs w:val="26"/>
        </w:rPr>
        <w:t>.</w:t>
      </w:r>
      <w:r w:rsidR="00260143" w:rsidRPr="00DB2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A66" w:rsidRPr="00DB24BD">
        <w:rPr>
          <w:rFonts w:ascii="Times New Roman" w:hAnsi="Times New Roman" w:cs="Times New Roman"/>
          <w:sz w:val="26"/>
          <w:szCs w:val="26"/>
        </w:rPr>
        <w:t>Войтенков</w:t>
      </w:r>
      <w:proofErr w:type="spellEnd"/>
      <w:r w:rsidR="007D0A66" w:rsidRPr="00DB24BD">
        <w:rPr>
          <w:rFonts w:ascii="Times New Roman" w:hAnsi="Times New Roman" w:cs="Times New Roman"/>
          <w:sz w:val="26"/>
          <w:szCs w:val="26"/>
        </w:rPr>
        <w:t xml:space="preserve"> А.И.</w:t>
      </w:r>
      <w:r w:rsidR="00611FBC">
        <w:rPr>
          <w:rFonts w:ascii="Times New Roman" w:hAnsi="Times New Roman" w:cs="Times New Roman"/>
          <w:sz w:val="26"/>
          <w:szCs w:val="26"/>
        </w:rPr>
        <w:t xml:space="preserve"> </w:t>
      </w:r>
      <w:r w:rsidR="00260143" w:rsidRPr="00DB24BD">
        <w:rPr>
          <w:rFonts w:ascii="Times New Roman" w:hAnsi="Times New Roman" w:cs="Times New Roman"/>
          <w:sz w:val="26"/>
          <w:szCs w:val="26"/>
        </w:rPr>
        <w:t xml:space="preserve">Правила перевозки ОГ. Простые и сложные вопросы о применении (справочник в вопросах и ответах для водителей, специалистов и контролирующих органов) </w:t>
      </w:r>
      <w:r w:rsidR="007D0A66" w:rsidRPr="00DB24BD">
        <w:rPr>
          <w:rFonts w:ascii="Times New Roman" w:hAnsi="Times New Roman" w:cs="Times New Roman"/>
          <w:sz w:val="26"/>
          <w:szCs w:val="26"/>
        </w:rPr>
        <w:t>–</w:t>
      </w:r>
      <w:r w:rsidR="00611FBC">
        <w:rPr>
          <w:rFonts w:ascii="Times New Roman" w:hAnsi="Times New Roman" w:cs="Times New Roman"/>
          <w:sz w:val="26"/>
          <w:szCs w:val="26"/>
        </w:rPr>
        <w:t xml:space="preserve"> </w:t>
      </w:r>
      <w:r w:rsidR="007D0A66" w:rsidRPr="00DB24BD">
        <w:rPr>
          <w:rFonts w:ascii="Times New Roman" w:hAnsi="Times New Roman" w:cs="Times New Roman"/>
          <w:sz w:val="26"/>
          <w:szCs w:val="26"/>
        </w:rPr>
        <w:t xml:space="preserve">ОНМЦ </w:t>
      </w:r>
    </w:p>
    <w:p w:rsidR="007D0A66" w:rsidRPr="00DB24BD" w:rsidRDefault="00DF63F7" w:rsidP="0061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3</w:t>
      </w:r>
      <w:r w:rsidR="00993F95">
        <w:rPr>
          <w:rFonts w:ascii="Times New Roman" w:hAnsi="Times New Roman" w:cs="Times New Roman"/>
          <w:sz w:val="26"/>
          <w:szCs w:val="26"/>
        </w:rPr>
        <w:t>.</w:t>
      </w:r>
      <w:r w:rsidR="007D0A66" w:rsidRPr="00DB2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A66" w:rsidRPr="00DB24BD">
        <w:rPr>
          <w:rFonts w:ascii="Times New Roman" w:hAnsi="Times New Roman" w:cs="Times New Roman"/>
          <w:sz w:val="26"/>
          <w:szCs w:val="26"/>
        </w:rPr>
        <w:t>Питкевич</w:t>
      </w:r>
      <w:proofErr w:type="spellEnd"/>
      <w:r w:rsidR="007D0A66" w:rsidRPr="00DB24BD">
        <w:rPr>
          <w:rFonts w:ascii="Times New Roman" w:hAnsi="Times New Roman" w:cs="Times New Roman"/>
          <w:sz w:val="26"/>
          <w:szCs w:val="26"/>
        </w:rPr>
        <w:t xml:space="preserve"> П.Ф. Сборник нормативных документов, регламентирующих эксплуатацию </w:t>
      </w:r>
      <w:proofErr w:type="spellStart"/>
      <w:r w:rsidR="007D0A66" w:rsidRPr="00DB24BD">
        <w:rPr>
          <w:rFonts w:ascii="Times New Roman" w:hAnsi="Times New Roman" w:cs="Times New Roman"/>
          <w:sz w:val="26"/>
          <w:szCs w:val="26"/>
        </w:rPr>
        <w:t>тахографов</w:t>
      </w:r>
      <w:proofErr w:type="spellEnd"/>
      <w:r w:rsidR="007D0A66" w:rsidRPr="00DB24BD">
        <w:rPr>
          <w:rFonts w:ascii="Times New Roman" w:hAnsi="Times New Roman" w:cs="Times New Roman"/>
          <w:sz w:val="26"/>
          <w:szCs w:val="26"/>
        </w:rPr>
        <w:t xml:space="preserve"> при внутрироссийских перевозках (пособие для водителей и перевозчиков)</w:t>
      </w:r>
      <w:r w:rsidR="00611F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A66" w:rsidRPr="00DB24BD">
        <w:rPr>
          <w:rFonts w:ascii="Times New Roman" w:hAnsi="Times New Roman" w:cs="Times New Roman"/>
          <w:sz w:val="26"/>
          <w:szCs w:val="26"/>
        </w:rPr>
        <w:t>Красково</w:t>
      </w:r>
      <w:proofErr w:type="spellEnd"/>
      <w:r w:rsidR="00611FBC">
        <w:rPr>
          <w:rFonts w:ascii="Times New Roman" w:hAnsi="Times New Roman" w:cs="Times New Roman"/>
          <w:sz w:val="26"/>
          <w:szCs w:val="26"/>
        </w:rPr>
        <w:t xml:space="preserve"> </w:t>
      </w:r>
      <w:r w:rsidR="007D0A66" w:rsidRPr="00DB24BD">
        <w:rPr>
          <w:rFonts w:ascii="Times New Roman" w:hAnsi="Times New Roman" w:cs="Times New Roman"/>
          <w:sz w:val="26"/>
          <w:szCs w:val="26"/>
        </w:rPr>
        <w:t>- 2016г</w:t>
      </w:r>
    </w:p>
    <w:p w:rsidR="007D0A66" w:rsidRPr="00DB24BD" w:rsidRDefault="007D0A66" w:rsidP="00AA002E">
      <w:pPr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DB24BD" w:rsidRDefault="00AA002E">
      <w:pPr>
        <w:rPr>
          <w:rFonts w:ascii="Times New Roman" w:hAnsi="Times New Roman" w:cs="Times New Roman"/>
          <w:b/>
          <w:sz w:val="26"/>
          <w:szCs w:val="26"/>
        </w:rPr>
      </w:pPr>
    </w:p>
    <w:p w:rsidR="00350ADF" w:rsidRPr="00DB24BD" w:rsidRDefault="00350ADF">
      <w:pPr>
        <w:rPr>
          <w:rFonts w:ascii="Times New Roman" w:hAnsi="Times New Roman" w:cs="Times New Roman"/>
          <w:sz w:val="26"/>
          <w:szCs w:val="26"/>
        </w:rPr>
      </w:pPr>
    </w:p>
    <w:p w:rsidR="00C43209" w:rsidRDefault="00C432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50ADF" w:rsidRPr="00DB24BD" w:rsidRDefault="00C4320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785707D" wp14:editId="65395907">
            <wp:simplePos x="0" y="0"/>
            <wp:positionH relativeFrom="column">
              <wp:posOffset>-558800</wp:posOffset>
            </wp:positionH>
            <wp:positionV relativeFrom="paragraph">
              <wp:posOffset>-339090</wp:posOffset>
            </wp:positionV>
            <wp:extent cx="6657975" cy="9629775"/>
            <wp:effectExtent l="0" t="0" r="9525" b="9525"/>
            <wp:wrapTight wrapText="bothSides">
              <wp:wrapPolygon edited="0">
                <wp:start x="0" y="0"/>
                <wp:lineTo x="0" y="21579"/>
                <wp:lineTo x="21569" y="21579"/>
                <wp:lineTo x="21569" y="0"/>
                <wp:lineTo x="0" y="0"/>
              </wp:wrapPolygon>
            </wp:wrapTight>
            <wp:docPr id="1" name="Рисунок 1" descr="C:\Users\4227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27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ADF" w:rsidRPr="00DB24BD" w:rsidRDefault="00350ADF">
      <w:pPr>
        <w:rPr>
          <w:rFonts w:ascii="Times New Roman" w:hAnsi="Times New Roman" w:cs="Times New Roman"/>
          <w:sz w:val="26"/>
          <w:szCs w:val="26"/>
        </w:rPr>
      </w:pPr>
    </w:p>
    <w:p w:rsidR="00350ADF" w:rsidRPr="00DB24BD" w:rsidRDefault="00350ADF">
      <w:pPr>
        <w:rPr>
          <w:rFonts w:ascii="Times New Roman" w:hAnsi="Times New Roman" w:cs="Times New Roman"/>
          <w:sz w:val="26"/>
          <w:szCs w:val="26"/>
        </w:rPr>
      </w:pPr>
    </w:p>
    <w:p w:rsidR="00350ADF" w:rsidRPr="00DB24BD" w:rsidRDefault="00350ADF">
      <w:pPr>
        <w:rPr>
          <w:rFonts w:ascii="Times New Roman" w:hAnsi="Times New Roman" w:cs="Times New Roman"/>
          <w:sz w:val="26"/>
          <w:szCs w:val="26"/>
        </w:rPr>
      </w:pPr>
    </w:p>
    <w:p w:rsidR="007765AF" w:rsidRPr="00DB24BD" w:rsidRDefault="007765AF">
      <w:pPr>
        <w:rPr>
          <w:rFonts w:ascii="Times New Roman" w:hAnsi="Times New Roman" w:cs="Times New Roman"/>
          <w:sz w:val="26"/>
          <w:szCs w:val="26"/>
        </w:rPr>
      </w:pPr>
    </w:p>
    <w:p w:rsidR="007765AF" w:rsidRPr="00DB24BD" w:rsidRDefault="007765AF" w:rsidP="00555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765AF" w:rsidRPr="00DB24BD" w:rsidSect="00555F0C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6C" w:rsidRDefault="004B166C" w:rsidP="00F3768B">
      <w:pPr>
        <w:spacing w:after="0" w:line="240" w:lineRule="auto"/>
      </w:pPr>
      <w:r>
        <w:separator/>
      </w:r>
    </w:p>
  </w:endnote>
  <w:endnote w:type="continuationSeparator" w:id="0">
    <w:p w:rsidR="004B166C" w:rsidRDefault="004B166C" w:rsidP="00F3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43824"/>
      <w:docPartObj>
        <w:docPartGallery w:val="Page Numbers (Bottom of Page)"/>
        <w:docPartUnique/>
      </w:docPartObj>
    </w:sdtPr>
    <w:sdtEndPr/>
    <w:sdtContent>
      <w:p w:rsidR="00BB1C36" w:rsidRDefault="00BB1C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2A">
          <w:rPr>
            <w:noProof/>
          </w:rPr>
          <w:t>2</w:t>
        </w:r>
        <w:r>
          <w:fldChar w:fldCharType="end"/>
        </w:r>
      </w:p>
    </w:sdtContent>
  </w:sdt>
  <w:p w:rsidR="00BB1C36" w:rsidRDefault="00BB1C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6C" w:rsidRDefault="004B166C" w:rsidP="00F3768B">
      <w:pPr>
        <w:spacing w:after="0" w:line="240" w:lineRule="auto"/>
      </w:pPr>
      <w:r>
        <w:separator/>
      </w:r>
    </w:p>
  </w:footnote>
  <w:footnote w:type="continuationSeparator" w:id="0">
    <w:p w:rsidR="004B166C" w:rsidRDefault="004B166C" w:rsidP="00F3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70011"/>
    <w:multiLevelType w:val="hybridMultilevel"/>
    <w:tmpl w:val="150EFD3A"/>
    <w:lvl w:ilvl="0" w:tplc="A156E4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FA"/>
    <w:rsid w:val="000003D0"/>
    <w:rsid w:val="00044511"/>
    <w:rsid w:val="000D4F32"/>
    <w:rsid w:val="0010373F"/>
    <w:rsid w:val="001144A6"/>
    <w:rsid w:val="00115738"/>
    <w:rsid w:val="00183B48"/>
    <w:rsid w:val="001A2B35"/>
    <w:rsid w:val="001B012E"/>
    <w:rsid w:val="001C1769"/>
    <w:rsid w:val="0022272F"/>
    <w:rsid w:val="00242B29"/>
    <w:rsid w:val="00260143"/>
    <w:rsid w:val="00287570"/>
    <w:rsid w:val="00297F77"/>
    <w:rsid w:val="002B502A"/>
    <w:rsid w:val="00303141"/>
    <w:rsid w:val="00324CA1"/>
    <w:rsid w:val="00341FC9"/>
    <w:rsid w:val="00350ADF"/>
    <w:rsid w:val="003D7B22"/>
    <w:rsid w:val="003F2D88"/>
    <w:rsid w:val="00446703"/>
    <w:rsid w:val="00490AF8"/>
    <w:rsid w:val="004B166C"/>
    <w:rsid w:val="004C4B84"/>
    <w:rsid w:val="004E076E"/>
    <w:rsid w:val="0050237B"/>
    <w:rsid w:val="00517DDD"/>
    <w:rsid w:val="005220F2"/>
    <w:rsid w:val="00525FFA"/>
    <w:rsid w:val="00555F0C"/>
    <w:rsid w:val="005964EF"/>
    <w:rsid w:val="005B78E3"/>
    <w:rsid w:val="00611FBC"/>
    <w:rsid w:val="006A3F1C"/>
    <w:rsid w:val="006A63C4"/>
    <w:rsid w:val="006B4678"/>
    <w:rsid w:val="006C12EC"/>
    <w:rsid w:val="0073687F"/>
    <w:rsid w:val="007608D2"/>
    <w:rsid w:val="007745C5"/>
    <w:rsid w:val="007765AF"/>
    <w:rsid w:val="00786BB0"/>
    <w:rsid w:val="007A516D"/>
    <w:rsid w:val="007C065E"/>
    <w:rsid w:val="007D0A66"/>
    <w:rsid w:val="007F3D51"/>
    <w:rsid w:val="00821013"/>
    <w:rsid w:val="00844167"/>
    <w:rsid w:val="00853597"/>
    <w:rsid w:val="00880868"/>
    <w:rsid w:val="008848C7"/>
    <w:rsid w:val="008D08A6"/>
    <w:rsid w:val="00993F95"/>
    <w:rsid w:val="009D5609"/>
    <w:rsid w:val="00A565CB"/>
    <w:rsid w:val="00A831E7"/>
    <w:rsid w:val="00AA002E"/>
    <w:rsid w:val="00AE7767"/>
    <w:rsid w:val="00B452C5"/>
    <w:rsid w:val="00BB1C36"/>
    <w:rsid w:val="00BC0FE8"/>
    <w:rsid w:val="00BD64B4"/>
    <w:rsid w:val="00C25C55"/>
    <w:rsid w:val="00C43209"/>
    <w:rsid w:val="00CD4FA6"/>
    <w:rsid w:val="00D04692"/>
    <w:rsid w:val="00D6526A"/>
    <w:rsid w:val="00D72E89"/>
    <w:rsid w:val="00DB24BD"/>
    <w:rsid w:val="00DB50C5"/>
    <w:rsid w:val="00DF0484"/>
    <w:rsid w:val="00DF63F7"/>
    <w:rsid w:val="00E40567"/>
    <w:rsid w:val="00E71415"/>
    <w:rsid w:val="00E93274"/>
    <w:rsid w:val="00EB1500"/>
    <w:rsid w:val="00F3768B"/>
    <w:rsid w:val="00F40886"/>
    <w:rsid w:val="00FA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9327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32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3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E93274"/>
    <w:pPr>
      <w:jc w:val="center"/>
    </w:pPr>
  </w:style>
  <w:style w:type="character" w:customStyle="1" w:styleId="a5">
    <w:name w:val="Цветовое выделение для Нормальный"/>
    <w:uiPriority w:val="99"/>
    <w:rsid w:val="00E93274"/>
    <w:rPr>
      <w:sz w:val="20"/>
    </w:rPr>
  </w:style>
  <w:style w:type="paragraph" w:customStyle="1" w:styleId="OEM">
    <w:name w:val="Нормальный (OEM)"/>
    <w:basedOn w:val="a"/>
    <w:next w:val="a"/>
    <w:uiPriority w:val="99"/>
    <w:rsid w:val="00242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68B"/>
  </w:style>
  <w:style w:type="paragraph" w:styleId="a8">
    <w:name w:val="footer"/>
    <w:basedOn w:val="a"/>
    <w:link w:val="a9"/>
    <w:uiPriority w:val="99"/>
    <w:unhideWhenUsed/>
    <w:rsid w:val="00F3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68B"/>
  </w:style>
  <w:style w:type="paragraph" w:styleId="aa">
    <w:name w:val="Balloon Text"/>
    <w:basedOn w:val="a"/>
    <w:link w:val="ab"/>
    <w:uiPriority w:val="99"/>
    <w:semiHidden/>
    <w:unhideWhenUsed/>
    <w:rsid w:val="0028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5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373F"/>
    <w:pPr>
      <w:ind w:left="720"/>
      <w:contextualSpacing/>
    </w:pPr>
  </w:style>
  <w:style w:type="paragraph" w:customStyle="1" w:styleId="Standard">
    <w:name w:val="Standard"/>
    <w:rsid w:val="00BC0FE8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9327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32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3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E93274"/>
    <w:pPr>
      <w:jc w:val="center"/>
    </w:pPr>
  </w:style>
  <w:style w:type="character" w:customStyle="1" w:styleId="a5">
    <w:name w:val="Цветовое выделение для Нормальный"/>
    <w:uiPriority w:val="99"/>
    <w:rsid w:val="00E93274"/>
    <w:rPr>
      <w:sz w:val="20"/>
    </w:rPr>
  </w:style>
  <w:style w:type="paragraph" w:customStyle="1" w:styleId="OEM">
    <w:name w:val="Нормальный (OEM)"/>
    <w:basedOn w:val="a"/>
    <w:next w:val="a"/>
    <w:uiPriority w:val="99"/>
    <w:rsid w:val="00242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68B"/>
  </w:style>
  <w:style w:type="paragraph" w:styleId="a8">
    <w:name w:val="footer"/>
    <w:basedOn w:val="a"/>
    <w:link w:val="a9"/>
    <w:uiPriority w:val="99"/>
    <w:unhideWhenUsed/>
    <w:rsid w:val="00F3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68B"/>
  </w:style>
  <w:style w:type="paragraph" w:styleId="aa">
    <w:name w:val="Balloon Text"/>
    <w:basedOn w:val="a"/>
    <w:link w:val="ab"/>
    <w:uiPriority w:val="99"/>
    <w:semiHidden/>
    <w:unhideWhenUsed/>
    <w:rsid w:val="0028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5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373F"/>
    <w:pPr>
      <w:ind w:left="720"/>
      <w:contextualSpacing/>
    </w:pPr>
  </w:style>
  <w:style w:type="paragraph" w:customStyle="1" w:styleId="Standard">
    <w:name w:val="Standard"/>
    <w:rsid w:val="00BC0FE8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989D-89A4-492C-B582-93F55789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9</Pages>
  <Words>8977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4</cp:revision>
  <cp:lastPrinted>2017-01-31T12:28:00Z</cp:lastPrinted>
  <dcterms:created xsi:type="dcterms:W3CDTF">2017-01-30T05:17:00Z</dcterms:created>
  <dcterms:modified xsi:type="dcterms:W3CDTF">2021-04-08T12:39:00Z</dcterms:modified>
</cp:coreProperties>
</file>